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B7" w:rsidRPr="006E3594" w:rsidRDefault="000E54B7" w:rsidP="000E54B7">
      <w:pPr>
        <w:pStyle w:val="Heading2"/>
        <w:jc w:val="center"/>
        <w:rPr>
          <w:sz w:val="28"/>
          <w:szCs w:val="28"/>
        </w:rPr>
      </w:pPr>
      <w:r w:rsidRPr="006E3594">
        <w:object w:dxaOrig="2295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>
            <v:imagedata r:id="rId11" o:title="" gain="79922f"/>
          </v:shape>
          <o:OLEObject Type="Embed" ProgID="MSPhotoEd.3" ShapeID="_x0000_i1025" DrawAspect="Content" ObjectID="_1666457338" r:id="rId12"/>
        </w:object>
      </w:r>
    </w:p>
    <w:p w:rsidR="000E54B7" w:rsidRPr="006E3594" w:rsidRDefault="000E54B7" w:rsidP="000E54B7">
      <w:pPr>
        <w:pStyle w:val="Heading2"/>
        <w:jc w:val="center"/>
        <w:rPr>
          <w:sz w:val="28"/>
          <w:szCs w:val="28"/>
        </w:rPr>
      </w:pPr>
      <w:r w:rsidRPr="006E3594">
        <w:rPr>
          <w:sz w:val="28"/>
          <w:szCs w:val="28"/>
        </w:rPr>
        <w:t>American International University- Bangladesh (AIUB)</w:t>
      </w:r>
    </w:p>
    <w:p w:rsidR="000E54B7" w:rsidRPr="006E3594" w:rsidRDefault="000E54B7" w:rsidP="000E54B7">
      <w:pPr>
        <w:pStyle w:val="Heading2"/>
        <w:jc w:val="center"/>
        <w:rPr>
          <w:sz w:val="28"/>
          <w:szCs w:val="28"/>
        </w:rPr>
      </w:pPr>
      <w:r w:rsidRPr="006E3594">
        <w:rPr>
          <w:sz w:val="28"/>
          <w:szCs w:val="28"/>
        </w:rPr>
        <w:t>Department of Computer Science</w:t>
      </w:r>
    </w:p>
    <w:p w:rsidR="003B2990" w:rsidRPr="003B2990" w:rsidRDefault="000E54B7" w:rsidP="003B2990">
      <w:pPr>
        <w:pStyle w:val="Heading2"/>
        <w:jc w:val="center"/>
        <w:rPr>
          <w:sz w:val="28"/>
          <w:szCs w:val="28"/>
        </w:rPr>
      </w:pPr>
      <w:r w:rsidRPr="006E3594">
        <w:rPr>
          <w:sz w:val="28"/>
          <w:szCs w:val="28"/>
        </w:rPr>
        <w:t>Software Quality and Testing</w:t>
      </w:r>
      <w:r w:rsidR="003B2990">
        <w:rPr>
          <w:sz w:val="28"/>
          <w:szCs w:val="28"/>
        </w:rPr>
        <w:t xml:space="preserve"> (Sec D)</w:t>
      </w:r>
    </w:p>
    <w:p w:rsidR="000E54B7" w:rsidRPr="006E3594" w:rsidRDefault="00674213" w:rsidP="000E54B7">
      <w:pPr>
        <w:pStyle w:val="Heading2"/>
        <w:jc w:val="center"/>
        <w:rPr>
          <w:sz w:val="28"/>
          <w:szCs w:val="28"/>
        </w:rPr>
      </w:pPr>
      <w:r w:rsidRPr="006E3594">
        <w:rPr>
          <w:sz w:val="28"/>
          <w:szCs w:val="28"/>
        </w:rPr>
        <w:t>Fall 2020-2021</w:t>
      </w:r>
    </w:p>
    <w:p w:rsidR="000E54B7" w:rsidRPr="006E3594" w:rsidRDefault="000E54B7" w:rsidP="000E54B7">
      <w:pPr>
        <w:pStyle w:val="Heading2"/>
      </w:pPr>
    </w:p>
    <w:p w:rsidR="000E54B7" w:rsidRDefault="000E54B7" w:rsidP="000E54B7">
      <w:pPr>
        <w:pStyle w:val="Heading2"/>
        <w:rPr>
          <w:sz w:val="28"/>
          <w:szCs w:val="28"/>
        </w:rPr>
      </w:pPr>
      <w:r w:rsidRPr="006E3594">
        <w:rPr>
          <w:sz w:val="28"/>
          <w:szCs w:val="28"/>
          <w:u w:val="single"/>
        </w:rPr>
        <w:t>Assignment:</w:t>
      </w:r>
      <w:r w:rsidRPr="006E3594">
        <w:rPr>
          <w:sz w:val="28"/>
          <w:szCs w:val="28"/>
        </w:rPr>
        <w:t xml:space="preserve">  Writing and Exec</w:t>
      </w:r>
      <w:r w:rsidR="000D10FE" w:rsidRPr="006E3594">
        <w:rPr>
          <w:sz w:val="28"/>
          <w:szCs w:val="28"/>
        </w:rPr>
        <w:t>uting test cases for AIUB system</w:t>
      </w:r>
    </w:p>
    <w:p w:rsidR="00447165" w:rsidRPr="00447165" w:rsidRDefault="00447165" w:rsidP="00447165"/>
    <w:p w:rsidR="00447165" w:rsidRDefault="00447165" w:rsidP="00447165">
      <w:pPr>
        <w:rPr>
          <w:b/>
        </w:rPr>
      </w:pPr>
      <w:r w:rsidRPr="00447165">
        <w:rPr>
          <w:b/>
        </w:rPr>
        <w:t>Faculty- SM ABDUR ROUF BHUIYAN</w:t>
      </w:r>
    </w:p>
    <w:p w:rsidR="00447165" w:rsidRDefault="00447165" w:rsidP="00447165">
      <w:pPr>
        <w:rPr>
          <w:b/>
        </w:rPr>
      </w:pPr>
    </w:p>
    <w:p w:rsidR="00447165" w:rsidRDefault="00447165" w:rsidP="00447165">
      <w:pPr>
        <w:rPr>
          <w:b/>
        </w:rPr>
      </w:pPr>
      <w:r>
        <w:rPr>
          <w:b/>
        </w:rPr>
        <w:t>Submitted BY:</w:t>
      </w:r>
    </w:p>
    <w:p w:rsidR="00447165" w:rsidRDefault="00447165" w:rsidP="004471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bdullah Al Masum (16-32685-3)</w:t>
      </w:r>
    </w:p>
    <w:p w:rsidR="00447165" w:rsidRDefault="00447165" w:rsidP="004471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if Jawed Rafi  (17-34414-1)</w:t>
      </w:r>
    </w:p>
    <w:p w:rsidR="00447165" w:rsidRDefault="00447165" w:rsidP="004471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sif Shahriar Khan (17-34225-1)</w:t>
      </w:r>
    </w:p>
    <w:p w:rsidR="00447165" w:rsidRDefault="00447165" w:rsidP="004471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d. Saidur Rahman (17-33795-1)</w:t>
      </w:r>
    </w:p>
    <w:p w:rsidR="00447165" w:rsidRPr="00447165" w:rsidRDefault="00E0142A" w:rsidP="668D7CA3">
      <w:pPr>
        <w:pStyle w:val="ListParagraph"/>
        <w:numPr>
          <w:ilvl w:val="0"/>
          <w:numId w:val="2"/>
        </w:numPr>
        <w:rPr>
          <w:b/>
          <w:bCs/>
        </w:rPr>
      </w:pPr>
      <w:r w:rsidRPr="668D7CA3">
        <w:rPr>
          <w:b/>
          <w:bCs/>
        </w:rPr>
        <w:t>GaziMasrur Rahman (17-34258-1)</w:t>
      </w:r>
    </w:p>
    <w:p w:rsidR="000E54B7" w:rsidRPr="006E3594" w:rsidRDefault="000E54B7" w:rsidP="000E54B7"/>
    <w:p w:rsidR="000E54B7" w:rsidRPr="006E3594" w:rsidRDefault="000E54B7" w:rsidP="000E54B7"/>
    <w:p w:rsidR="000E54B7" w:rsidRPr="006E3594" w:rsidRDefault="5D8152B3" w:rsidP="668D7CA3">
      <w:pPr>
        <w:rPr>
          <w:b/>
          <w:bCs/>
          <w:color w:val="0000FF"/>
          <w:sz w:val="40"/>
          <w:szCs w:val="40"/>
          <w:u w:val="single"/>
        </w:rPr>
      </w:pPr>
      <w:r w:rsidRPr="668D7CA3">
        <w:rPr>
          <w:b/>
          <w:bCs/>
          <w:color w:val="0070C0"/>
          <w:sz w:val="40"/>
          <w:szCs w:val="40"/>
          <w:u w:val="single"/>
        </w:rPr>
        <w:t>Test Cases for AIUB system</w:t>
      </w:r>
      <w:r w:rsidR="000E54B7" w:rsidRPr="668D7CA3">
        <w:rPr>
          <w:b/>
          <w:bCs/>
          <w:color w:val="0070C0"/>
          <w:sz w:val="40"/>
          <w:szCs w:val="40"/>
          <w:u w:val="single"/>
        </w:rPr>
        <w:t>:</w:t>
      </w:r>
    </w:p>
    <w:p w:rsidR="000E54B7" w:rsidRPr="006E3594" w:rsidRDefault="000E54B7" w:rsidP="000E54B7">
      <w:pPr>
        <w:rPr>
          <w:b/>
          <w:u w:val="single"/>
        </w:rPr>
      </w:pPr>
    </w:p>
    <w:tbl>
      <w:tblPr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197"/>
        <w:gridCol w:w="1854"/>
        <w:gridCol w:w="3150"/>
        <w:gridCol w:w="3150"/>
        <w:gridCol w:w="1350"/>
        <w:gridCol w:w="2160"/>
      </w:tblGrid>
      <w:tr w:rsidR="00357D2D" w:rsidRPr="006E3594" w:rsidTr="668D7CA3">
        <w:tc>
          <w:tcPr>
            <w:tcW w:w="1197" w:type="dxa"/>
          </w:tcPr>
          <w:p w:rsidR="00357D2D" w:rsidRDefault="00357D2D" w:rsidP="002376CF">
            <w:r w:rsidRPr="00357D2D">
              <w:rPr>
                <w:b/>
              </w:rPr>
              <w:t>Test Case</w:t>
            </w:r>
            <w:r>
              <w:t>#</w:t>
            </w:r>
          </w:p>
        </w:tc>
        <w:tc>
          <w:tcPr>
            <w:tcW w:w="1197" w:type="dxa"/>
          </w:tcPr>
          <w:p w:rsidR="00357D2D" w:rsidRPr="006E3594" w:rsidRDefault="00357D2D" w:rsidP="002376CF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854" w:type="dxa"/>
          </w:tcPr>
          <w:p w:rsidR="00357D2D" w:rsidRPr="006E3594" w:rsidRDefault="00357D2D" w:rsidP="002376CF">
            <w:pPr>
              <w:rPr>
                <w:b/>
              </w:rPr>
            </w:pPr>
            <w:r>
              <w:rPr>
                <w:b/>
              </w:rPr>
              <w:t>Requirement#</w:t>
            </w:r>
          </w:p>
        </w:tc>
        <w:tc>
          <w:tcPr>
            <w:tcW w:w="3150" w:type="dxa"/>
          </w:tcPr>
          <w:p w:rsidR="00357D2D" w:rsidRPr="006E3594" w:rsidRDefault="00357D2D" w:rsidP="002376CF">
            <w:pPr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3150" w:type="dxa"/>
          </w:tcPr>
          <w:p w:rsidR="00357D2D" w:rsidRPr="006E3594" w:rsidRDefault="00357D2D" w:rsidP="002376CF">
            <w:pPr>
              <w:rPr>
                <w:b/>
              </w:rPr>
            </w:pPr>
            <w:r>
              <w:rPr>
                <w:b/>
              </w:rPr>
              <w:t xml:space="preserve">Actual Results </w:t>
            </w:r>
          </w:p>
        </w:tc>
        <w:tc>
          <w:tcPr>
            <w:tcW w:w="1350" w:type="dxa"/>
          </w:tcPr>
          <w:p w:rsidR="00357D2D" w:rsidRPr="006E3594" w:rsidRDefault="00357D2D" w:rsidP="002376CF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  <w:tc>
          <w:tcPr>
            <w:tcW w:w="2160" w:type="dxa"/>
          </w:tcPr>
          <w:p w:rsidR="00357D2D" w:rsidRPr="006E3594" w:rsidRDefault="00357D2D" w:rsidP="002376CF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E54B7" w:rsidRPr="006E3594" w:rsidTr="668D7CA3">
        <w:tc>
          <w:tcPr>
            <w:tcW w:w="1197" w:type="dxa"/>
          </w:tcPr>
          <w:p w:rsidR="000E54B7" w:rsidRPr="003B0604" w:rsidRDefault="003B0604" w:rsidP="002376CF">
            <w:pPr>
              <w:rPr>
                <w:i/>
                <w:u w:val="single"/>
              </w:rPr>
            </w:pPr>
            <w:r>
              <w:t>TC_101</w:t>
            </w:r>
          </w:p>
        </w:tc>
        <w:tc>
          <w:tcPr>
            <w:tcW w:w="1197" w:type="dxa"/>
          </w:tcPr>
          <w:p w:rsidR="000E54B7" w:rsidRPr="00A92BFD" w:rsidRDefault="00A92BFD" w:rsidP="002376CF">
            <w:r>
              <w:t>Clicking on website link</w:t>
            </w:r>
          </w:p>
        </w:tc>
        <w:tc>
          <w:tcPr>
            <w:tcW w:w="1854" w:type="dxa"/>
          </w:tcPr>
          <w:p w:rsidR="000E54B7" w:rsidRPr="00357D2D" w:rsidRDefault="00357D2D" w:rsidP="002376CF">
            <w:r>
              <w:t>510.0</w:t>
            </w:r>
          </w:p>
        </w:tc>
        <w:tc>
          <w:tcPr>
            <w:tcW w:w="3150" w:type="dxa"/>
          </w:tcPr>
          <w:p w:rsidR="0044585B" w:rsidRDefault="0044585B" w:rsidP="004458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The website http://www.aiub.edu should contain the major items –Home, About, Academics, 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585B" w:rsidRDefault="0044585B" w:rsidP="004458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                           Administration, Faculties, Offices, Admission, Contact, Webmail, Logi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0E54B7" w:rsidRPr="006E3594" w:rsidRDefault="000E54B7" w:rsidP="002376CF">
            <w:pPr>
              <w:rPr>
                <w:b/>
              </w:rPr>
            </w:pPr>
          </w:p>
        </w:tc>
        <w:tc>
          <w:tcPr>
            <w:tcW w:w="3150" w:type="dxa"/>
          </w:tcPr>
          <w:p w:rsidR="000E54B7" w:rsidRPr="006E3594" w:rsidRDefault="0D58116F" w:rsidP="668D7CA3">
            <w:pPr>
              <w:ind w:hanging="576"/>
            </w:pPr>
            <w:r w:rsidRPr="668D7CA3">
              <w:t>When we search the website it shows us exactly what we want to see like  home, academics ,faculties   ,office, admission, contact, webmail, login.</w:t>
            </w:r>
          </w:p>
          <w:p w:rsidR="000E54B7" w:rsidRPr="006E3594" w:rsidRDefault="000E54B7" w:rsidP="668D7CA3"/>
        </w:tc>
        <w:tc>
          <w:tcPr>
            <w:tcW w:w="1350" w:type="dxa"/>
          </w:tcPr>
          <w:p w:rsidR="000E54B7" w:rsidRPr="006E3594" w:rsidRDefault="003B2990" w:rsidP="668D7CA3">
            <w:r>
              <w:t>Passed</w:t>
            </w:r>
          </w:p>
        </w:tc>
        <w:tc>
          <w:tcPr>
            <w:tcW w:w="2160" w:type="dxa"/>
          </w:tcPr>
          <w:p w:rsidR="000E54B7" w:rsidRPr="006E3594" w:rsidRDefault="0D58116F" w:rsidP="668D7CA3">
            <w:pPr>
              <w:ind w:hanging="576"/>
            </w:pPr>
            <w:r w:rsidRPr="668D7CA3">
              <w:t>It contains all the items as expected.</w:t>
            </w:r>
          </w:p>
          <w:p w:rsidR="000E54B7" w:rsidRPr="006E3594" w:rsidRDefault="000E54B7" w:rsidP="668D7CA3">
            <w:pPr>
              <w:rPr>
                <w:b/>
                <w:bCs/>
              </w:rPr>
            </w:pPr>
          </w:p>
        </w:tc>
      </w:tr>
      <w:tr w:rsidR="000E54B7" w:rsidRPr="006E3594" w:rsidTr="668D7CA3">
        <w:tc>
          <w:tcPr>
            <w:tcW w:w="1197" w:type="dxa"/>
          </w:tcPr>
          <w:p w:rsidR="000E54B7" w:rsidRPr="006E3594" w:rsidRDefault="003B0604" w:rsidP="002376CF">
            <w:r>
              <w:lastRenderedPageBreak/>
              <w:t>TC_102</w:t>
            </w:r>
          </w:p>
        </w:tc>
        <w:tc>
          <w:tcPr>
            <w:tcW w:w="1197" w:type="dxa"/>
          </w:tcPr>
          <w:p w:rsidR="000E54B7" w:rsidRPr="006E3594" w:rsidRDefault="00A92BFD" w:rsidP="002376CF">
            <w:r>
              <w:t xml:space="preserve">Put mouse pointer is put over </w:t>
            </w:r>
            <w:r w:rsidR="00BD3BBC">
              <w:t>‘</w:t>
            </w:r>
            <w:r>
              <w:t>About</w:t>
            </w:r>
            <w:r w:rsidR="00BD3BBC">
              <w:t>’</w:t>
            </w:r>
          </w:p>
        </w:tc>
        <w:tc>
          <w:tcPr>
            <w:tcW w:w="1854" w:type="dxa"/>
          </w:tcPr>
          <w:p w:rsidR="000E54B7" w:rsidRPr="006E3594" w:rsidRDefault="00357D2D" w:rsidP="6B1C3FE9">
            <w:r>
              <w:t>511.1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When the mouse pointer is put over ‘About’, a drop-down list opens with the items –Information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                             General Information, Why Study here, Resources, Career, Convocation, Video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0E54B7" w:rsidRPr="006E3594" w:rsidRDefault="000E54B7" w:rsidP="002376CF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0E54B7" w:rsidRPr="006E3594" w:rsidRDefault="2CE1BD51" w:rsidP="668D7CA3">
            <w:r w:rsidRPr="668D7CA3">
              <w:rPr>
                <w:color w:val="000000" w:themeColor="text1"/>
              </w:rPr>
              <w:t>When we Tick on “about” a drop down list opens with –general information ,why study here, resource, career, convocation and video as expected</w:t>
            </w:r>
          </w:p>
        </w:tc>
        <w:tc>
          <w:tcPr>
            <w:tcW w:w="1350" w:type="dxa"/>
          </w:tcPr>
          <w:p w:rsidR="000E54B7" w:rsidRPr="006E3594" w:rsidRDefault="003B2990" w:rsidP="668D7CA3">
            <w:r>
              <w:rPr>
                <w:color w:val="000000" w:themeColor="text1"/>
              </w:rPr>
              <w:t>Passed</w:t>
            </w:r>
          </w:p>
        </w:tc>
        <w:tc>
          <w:tcPr>
            <w:tcW w:w="2160" w:type="dxa"/>
          </w:tcPr>
          <w:p w:rsidR="000E54B7" w:rsidRPr="006E3594" w:rsidRDefault="2CE1BD51" w:rsidP="668D7CA3">
            <w:pPr>
              <w:ind w:hanging="576"/>
              <w:rPr>
                <w:color w:val="000000" w:themeColor="text1"/>
              </w:rPr>
            </w:pPr>
            <w:r w:rsidRPr="668D7CA3">
              <w:rPr>
                <w:color w:val="000000" w:themeColor="text1"/>
              </w:rPr>
              <w:t>As It have fulfilled our expectation.</w:t>
            </w:r>
          </w:p>
          <w:p w:rsidR="000E54B7" w:rsidRPr="006E3594" w:rsidRDefault="000E54B7" w:rsidP="668D7CA3">
            <w:pPr>
              <w:rPr>
                <w:color w:val="00B050"/>
              </w:rPr>
            </w:pPr>
          </w:p>
        </w:tc>
      </w:tr>
      <w:tr w:rsidR="000E54B7" w:rsidRPr="006E3594" w:rsidTr="668D7CA3">
        <w:tc>
          <w:tcPr>
            <w:tcW w:w="1197" w:type="dxa"/>
          </w:tcPr>
          <w:p w:rsidR="000E54B7" w:rsidRPr="006E3594" w:rsidRDefault="003B0604" w:rsidP="002376CF">
            <w:r w:rsidRPr="006E3594">
              <w:t>TC_103</w:t>
            </w:r>
          </w:p>
        </w:tc>
        <w:tc>
          <w:tcPr>
            <w:tcW w:w="1197" w:type="dxa"/>
          </w:tcPr>
          <w:p w:rsidR="000E54B7" w:rsidRPr="006E3594" w:rsidRDefault="00BD3BBC" w:rsidP="002376CF">
            <w:r>
              <w:t>Clicking on the link ‘Information’</w:t>
            </w:r>
          </w:p>
        </w:tc>
        <w:tc>
          <w:tcPr>
            <w:tcW w:w="1854" w:type="dxa"/>
          </w:tcPr>
          <w:p w:rsidR="000E54B7" w:rsidRPr="006E3594" w:rsidRDefault="00357D2D" w:rsidP="002376CF">
            <w:r>
              <w:t>511.1.1</w:t>
            </w:r>
          </w:p>
        </w:tc>
        <w:tc>
          <w:tcPr>
            <w:tcW w:w="3150" w:type="dxa"/>
          </w:tcPr>
          <w:p w:rsidR="000E54B7" w:rsidRPr="006E3594" w:rsidRDefault="00B327AE" w:rsidP="00E4556F">
            <w:pPr>
              <w:tabs>
                <w:tab w:val="right" w:pos="2934"/>
              </w:tabs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licking on the link ‘Information’ brings a page containing Vision, Mission, Quality Policy, Goal</w:t>
            </w:r>
          </w:p>
        </w:tc>
        <w:tc>
          <w:tcPr>
            <w:tcW w:w="3150" w:type="dxa"/>
          </w:tcPr>
          <w:p w:rsidR="000E54B7" w:rsidRPr="00E4556F" w:rsidRDefault="69B6579E" w:rsidP="668D7CA3">
            <w:r w:rsidRPr="668D7CA3">
              <w:rPr>
                <w:color w:val="000000" w:themeColor="text1"/>
              </w:rPr>
              <w:t>When we Tick on information a page have shown containing vision, mission, quality policy , and goal.</w:t>
            </w:r>
          </w:p>
        </w:tc>
        <w:tc>
          <w:tcPr>
            <w:tcW w:w="1350" w:type="dxa"/>
          </w:tcPr>
          <w:p w:rsidR="000E54B7" w:rsidRPr="006E3594" w:rsidRDefault="003B2990" w:rsidP="668D7CA3">
            <w:pPr>
              <w:ind w:hanging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p</w:t>
            </w:r>
          </w:p>
          <w:p w:rsidR="000E54B7" w:rsidRPr="003B2990" w:rsidRDefault="003B2990" w:rsidP="668D7CA3">
            <w:pPr>
              <w:rPr>
                <w:i/>
                <w:color w:val="000000" w:themeColor="text1"/>
              </w:rPr>
            </w:pPr>
            <w:r w:rsidRPr="003B2990">
              <w:rPr>
                <w:color w:val="000000" w:themeColor="text1"/>
              </w:rPr>
              <w:t>Passed</w:t>
            </w:r>
          </w:p>
        </w:tc>
        <w:tc>
          <w:tcPr>
            <w:tcW w:w="2160" w:type="dxa"/>
          </w:tcPr>
          <w:p w:rsidR="004E1B44" w:rsidRPr="006E3594" w:rsidRDefault="69B6579E" w:rsidP="668D7CA3">
            <w:r w:rsidRPr="668D7CA3">
              <w:rPr>
                <w:color w:val="000000" w:themeColor="text1"/>
              </w:rPr>
              <w:t>it have shown every content as expected.</w:t>
            </w:r>
          </w:p>
        </w:tc>
      </w:tr>
      <w:tr w:rsidR="000E54B7" w:rsidRPr="006E3594" w:rsidTr="668D7CA3">
        <w:tc>
          <w:tcPr>
            <w:tcW w:w="1197" w:type="dxa"/>
          </w:tcPr>
          <w:p w:rsidR="000E54B7" w:rsidRPr="006E3594" w:rsidRDefault="003B0604" w:rsidP="002376CF">
            <w:r w:rsidRPr="006E3594">
              <w:t>TC_104</w:t>
            </w:r>
          </w:p>
        </w:tc>
        <w:tc>
          <w:tcPr>
            <w:tcW w:w="1197" w:type="dxa"/>
          </w:tcPr>
          <w:p w:rsidR="000E54B7" w:rsidRPr="006E3594" w:rsidRDefault="00BD3BBC" w:rsidP="002376CF">
            <w:r>
              <w:t>Clicking on ‘General Information’</w:t>
            </w:r>
          </w:p>
        </w:tc>
        <w:tc>
          <w:tcPr>
            <w:tcW w:w="1854" w:type="dxa"/>
          </w:tcPr>
          <w:p w:rsidR="000E54B7" w:rsidRPr="006E3594" w:rsidRDefault="00357D2D" w:rsidP="002376CF">
            <w:r>
              <w:t>511.1.2</w:t>
            </w:r>
          </w:p>
        </w:tc>
        <w:tc>
          <w:tcPr>
            <w:tcW w:w="3150" w:type="dxa"/>
          </w:tcPr>
          <w:p w:rsidR="00B327AE" w:rsidRDefault="000E54B7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E3594">
              <w:t>….</w:t>
            </w:r>
            <w:r w:rsidR="00B327AE">
              <w:rPr>
                <w:rStyle w:val="normaltextrun"/>
                <w:sz w:val="20"/>
                <w:szCs w:val="20"/>
              </w:rPr>
              <w:t>Clicking on ‘General Information’ brings to a new page containing information regarding –Degrees </w:t>
            </w:r>
            <w:r w:rsidR="00B327AE"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      Offered at Present, up-coming academic programs, name and picture of Academic Council, and name of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          Board of Trustees’ Nominee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0E54B7" w:rsidRPr="006E3594" w:rsidRDefault="000E54B7" w:rsidP="002376CF"/>
        </w:tc>
        <w:tc>
          <w:tcPr>
            <w:tcW w:w="3150" w:type="dxa"/>
          </w:tcPr>
          <w:p w:rsidR="000E54B7" w:rsidRPr="006E3594" w:rsidRDefault="45EF3896" w:rsidP="668D7CA3">
            <w:r w:rsidRPr="668D7CA3">
              <w:t xml:space="preserve"> When we click on ‘General Information’ it brings to a new page containing information regarding –Degrees  Offered at Present, Academic Council and Syndicate Members. But otherrequirement  are not shown here.</w:t>
            </w:r>
          </w:p>
        </w:tc>
        <w:tc>
          <w:tcPr>
            <w:tcW w:w="1350" w:type="dxa"/>
          </w:tcPr>
          <w:p w:rsidR="000E54B7" w:rsidRPr="006E3594" w:rsidRDefault="45EF3896" w:rsidP="668D7CA3">
            <w:r w:rsidRPr="668D7CA3">
              <w:t>Failed</w:t>
            </w:r>
          </w:p>
        </w:tc>
        <w:tc>
          <w:tcPr>
            <w:tcW w:w="2160" w:type="dxa"/>
          </w:tcPr>
          <w:p w:rsidR="000E54B7" w:rsidRPr="006E3594" w:rsidRDefault="7F939BA3" w:rsidP="668D7CA3">
            <w:r w:rsidRPr="668D7CA3">
              <w:t>It Does not contain all preferred items as expected.</w:t>
            </w:r>
          </w:p>
        </w:tc>
      </w:tr>
      <w:tr w:rsidR="005061BC" w:rsidRPr="006E3594" w:rsidTr="668D7CA3">
        <w:tc>
          <w:tcPr>
            <w:tcW w:w="1197" w:type="dxa"/>
          </w:tcPr>
          <w:p w:rsidR="005061BC" w:rsidRPr="006E3594" w:rsidRDefault="003B0604" w:rsidP="00120802">
            <w:r>
              <w:t>TC_105</w:t>
            </w:r>
          </w:p>
        </w:tc>
        <w:tc>
          <w:tcPr>
            <w:tcW w:w="1197" w:type="dxa"/>
          </w:tcPr>
          <w:p w:rsidR="005061BC" w:rsidRPr="006E3594" w:rsidRDefault="00BD3BBC" w:rsidP="00120802">
            <w:r>
              <w:t>Clicking on ‘Why study here’</w:t>
            </w:r>
          </w:p>
        </w:tc>
        <w:tc>
          <w:tcPr>
            <w:tcW w:w="1854" w:type="dxa"/>
          </w:tcPr>
          <w:p w:rsidR="005061BC" w:rsidRPr="006E3594" w:rsidRDefault="00357D2D" w:rsidP="00120802">
            <w:r>
              <w:t>511.1.3</w:t>
            </w:r>
          </w:p>
        </w:tc>
        <w:tc>
          <w:tcPr>
            <w:tcW w:w="3150" w:type="dxa"/>
          </w:tcPr>
          <w:p w:rsidR="005061BC" w:rsidRPr="006E3594" w:rsidRDefault="00B327AE" w:rsidP="00B327AE">
            <w:pPr>
              <w:pStyle w:val="NoSpacing"/>
              <w:ind w:left="864" w:firstLine="0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licking on ‘Why study here’ brings to a page titled ‘Why study at AIUB?’</w:t>
            </w:r>
          </w:p>
        </w:tc>
        <w:tc>
          <w:tcPr>
            <w:tcW w:w="3150" w:type="dxa"/>
          </w:tcPr>
          <w:p w:rsidR="005061BC" w:rsidRPr="006E3594" w:rsidRDefault="228517EA" w:rsidP="668D7CA3">
            <w:r w:rsidRPr="668D7CA3">
              <w:t>Clicking on ‘Why study here’ brings to a page titled ‘Why study here’</w:t>
            </w:r>
          </w:p>
        </w:tc>
        <w:tc>
          <w:tcPr>
            <w:tcW w:w="1350" w:type="dxa"/>
          </w:tcPr>
          <w:p w:rsidR="005061BC" w:rsidRPr="006E3594" w:rsidRDefault="5EB99E52" w:rsidP="668D7CA3">
            <w:r w:rsidRPr="668D7CA3">
              <w:t>Failed</w:t>
            </w:r>
          </w:p>
        </w:tc>
        <w:tc>
          <w:tcPr>
            <w:tcW w:w="2160" w:type="dxa"/>
          </w:tcPr>
          <w:p w:rsidR="005061BC" w:rsidRPr="006E3594" w:rsidRDefault="00CD3EB6" w:rsidP="668D7CA3">
            <w:r w:rsidRPr="668D7CA3">
              <w:t>It does not show anything special at all ,seems like not updated yet.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06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‘Resources’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4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When clicked on ‘Resources’, the system displays a page containing information about Library Facilities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AIUB ICT facilities, Laboratory facilities, Auditorium, Student Health Services, Hostel Facilities, Student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     Transportation Facilities, Security Services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47165" w:rsidRPr="006E3594" w:rsidRDefault="6C4651D3" w:rsidP="668D7CA3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68D7C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When clicked on ‘Resources’, the system displays a page containing information about Library Facilities, </w:t>
            </w:r>
          </w:p>
          <w:p w:rsidR="00447165" w:rsidRPr="006E3594" w:rsidRDefault="6C4651D3" w:rsidP="668D7CA3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68D7C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UB ICT facilities, Laboratory facilities, </w:t>
            </w:r>
            <w:r w:rsidRPr="668D7C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uditorium, Student Health Services, Hostel Facilities, Security Services.</w:t>
            </w:r>
          </w:p>
          <w:p w:rsidR="00447165" w:rsidRPr="006E3594" w:rsidRDefault="00447165" w:rsidP="668D7CA3"/>
        </w:tc>
        <w:tc>
          <w:tcPr>
            <w:tcW w:w="1350" w:type="dxa"/>
          </w:tcPr>
          <w:p w:rsidR="00447165" w:rsidRPr="006E3594" w:rsidRDefault="6C02D497" w:rsidP="668D7CA3">
            <w:r w:rsidRPr="668D7CA3">
              <w:lastRenderedPageBreak/>
              <w:t>Failed</w:t>
            </w:r>
          </w:p>
        </w:tc>
        <w:tc>
          <w:tcPr>
            <w:tcW w:w="2160" w:type="dxa"/>
          </w:tcPr>
          <w:p w:rsidR="00447165" w:rsidRPr="006E3594" w:rsidRDefault="297B4CE3" w:rsidP="668D7CA3">
            <w:pPr>
              <w:ind w:hanging="576"/>
              <w:jc w:val="both"/>
            </w:pPr>
            <w:r w:rsidRPr="668D7CA3">
              <w:t>‘Student Transportation Facilities’ is missing. Can’t find expected result.</w:t>
            </w:r>
          </w:p>
          <w:p w:rsidR="00447165" w:rsidRPr="006E3594" w:rsidRDefault="00447165" w:rsidP="668D7CA3"/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lastRenderedPageBreak/>
              <w:t>TC_107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‘Careeer’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5</w:t>
            </w:r>
          </w:p>
        </w:tc>
        <w:tc>
          <w:tcPr>
            <w:tcW w:w="3150" w:type="dxa"/>
          </w:tcPr>
          <w:p w:rsidR="00447165" w:rsidRDefault="00B327AE" w:rsidP="02CECFD7">
            <w:pPr>
              <w:pStyle w:val="NoSpacing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When clicked on ‘Career’, the system opens a page titled Career Opportunities for ‘`Fresh Graduates’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50" w:type="dxa"/>
          </w:tcPr>
          <w:p w:rsidR="00447165" w:rsidRPr="006E3594" w:rsidRDefault="00942106" w:rsidP="00120802"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When clicked on ‘Career’, the system opens a page titled  for ‘`Faculty Search</w:t>
            </w:r>
          </w:p>
        </w:tc>
        <w:tc>
          <w:tcPr>
            <w:tcW w:w="1350" w:type="dxa"/>
          </w:tcPr>
          <w:p w:rsidR="00447165" w:rsidRPr="006E3594" w:rsidRDefault="00942106" w:rsidP="00120802">
            <w:r>
              <w:t>Failed</w:t>
            </w:r>
          </w:p>
        </w:tc>
        <w:tc>
          <w:tcPr>
            <w:tcW w:w="2160" w:type="dxa"/>
          </w:tcPr>
          <w:p w:rsidR="00447165" w:rsidRPr="006E3594" w:rsidRDefault="00872D1B" w:rsidP="00120802">
            <w:r>
              <w:t>It shows different Page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08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‘Convocation’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licking on ‘Convocation’ brings to a page titled ‘CONVOCATION’ with a list from 1st Convocation to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15th Convocation. The page also displays a graph showing the number of graduates of every convocatio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942106" w:rsidRDefault="00942106" w:rsidP="009421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licking on ‘Convocation’ brings to a page titled ‘CONVOCATION’ with a list from 1st Convocation to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Pr="006E3594" w:rsidRDefault="00942106" w:rsidP="00942106">
            <w:r>
              <w:rPr>
                <w:rStyle w:val="normaltextrun"/>
                <w:sz w:val="20"/>
                <w:szCs w:val="20"/>
              </w:rPr>
              <w:t>15th Convocation. The page also displays a graph showing the number of graduates of every convocation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447165" w:rsidRPr="006E3594" w:rsidRDefault="00942106" w:rsidP="00120802">
            <w:r>
              <w:t>Passed</w:t>
            </w:r>
          </w:p>
        </w:tc>
        <w:tc>
          <w:tcPr>
            <w:tcW w:w="2160" w:type="dxa"/>
          </w:tcPr>
          <w:p w:rsidR="00447165" w:rsidRPr="006E3594" w:rsidRDefault="00872D1B" w:rsidP="00120802">
            <w:r>
              <w:t>Contains every information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09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1</w:t>
            </w:r>
            <w:r w:rsidRPr="00BD3BBC">
              <w:rPr>
                <w:vertAlign w:val="superscript"/>
              </w:rPr>
              <w:t>st</w:t>
            </w:r>
            <w:r>
              <w:t xml:space="preserve">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1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licking on 1st Convocation brings to a page that contains information about the venue, date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number of students graduated, and pictures of  the first convocatio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47165" w:rsidRPr="006E3594" w:rsidRDefault="00942106" w:rsidP="00120802">
            <w:r>
              <w:rPr>
                <w:rStyle w:val="normaltextrun"/>
                <w:sz w:val="20"/>
                <w:szCs w:val="20"/>
              </w:rPr>
              <w:t>Clicking on 1st Convocation brings to a page that written “Coming soon”</w:t>
            </w:r>
          </w:p>
        </w:tc>
        <w:tc>
          <w:tcPr>
            <w:tcW w:w="1350" w:type="dxa"/>
          </w:tcPr>
          <w:p w:rsidR="00447165" w:rsidRPr="006E3594" w:rsidRDefault="00942106" w:rsidP="00120802">
            <w:r>
              <w:t>Failed</w:t>
            </w:r>
          </w:p>
        </w:tc>
        <w:tc>
          <w:tcPr>
            <w:tcW w:w="2160" w:type="dxa"/>
          </w:tcPr>
          <w:p w:rsidR="00447165" w:rsidRPr="006E3594" w:rsidRDefault="00872D1B" w:rsidP="00120802">
            <w:r>
              <w:t>It shows there is nothing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10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2</w:t>
            </w:r>
            <w:r>
              <w:rPr>
                <w:vertAlign w:val="superscript"/>
              </w:rPr>
              <w:t xml:space="preserve">nd </w:t>
            </w:r>
            <w:r>
              <w:t>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2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licking on 2nd Convocation brings to a page that contains information about the venue, date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number of students graduated, and pictures of that convocation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47165" w:rsidRPr="006E3594" w:rsidRDefault="00942106" w:rsidP="668D7CA3">
            <w:pPr>
              <w:rPr>
                <w:rStyle w:val="normaltextrun"/>
                <w:sz w:val="20"/>
                <w:szCs w:val="20"/>
              </w:rPr>
            </w:pPr>
            <w:r w:rsidRPr="668D7CA3">
              <w:rPr>
                <w:rStyle w:val="normaltextrun"/>
                <w:sz w:val="20"/>
                <w:szCs w:val="20"/>
              </w:rPr>
              <w:t xml:space="preserve">Clicking on </w:t>
            </w:r>
            <w:r w:rsidR="7443CE8D" w:rsidRPr="668D7CA3">
              <w:rPr>
                <w:rStyle w:val="normaltextrun"/>
                <w:sz w:val="20"/>
                <w:szCs w:val="20"/>
              </w:rPr>
              <w:t>2nd</w:t>
            </w:r>
            <w:r w:rsidRPr="668D7CA3">
              <w:rPr>
                <w:rStyle w:val="normaltextrun"/>
                <w:sz w:val="20"/>
                <w:szCs w:val="20"/>
              </w:rPr>
              <w:t xml:space="preserve"> Convocation brings to a page that written “Coming soon”</w:t>
            </w:r>
          </w:p>
        </w:tc>
        <w:tc>
          <w:tcPr>
            <w:tcW w:w="1350" w:type="dxa"/>
          </w:tcPr>
          <w:p w:rsidR="00447165" w:rsidRPr="006E3594" w:rsidRDefault="00942106" w:rsidP="00120802">
            <w:r>
              <w:t>Failed</w:t>
            </w:r>
          </w:p>
        </w:tc>
        <w:tc>
          <w:tcPr>
            <w:tcW w:w="2160" w:type="dxa"/>
          </w:tcPr>
          <w:p w:rsidR="00447165" w:rsidRPr="006E3594" w:rsidRDefault="00872D1B" w:rsidP="00120802">
            <w:r>
              <w:t>It shows there is nothing</w:t>
            </w:r>
          </w:p>
        </w:tc>
      </w:tr>
      <w:tr w:rsidR="00447165" w:rsidRPr="006E3594" w:rsidTr="668D7CA3">
        <w:tc>
          <w:tcPr>
            <w:tcW w:w="1197" w:type="dxa"/>
          </w:tcPr>
          <w:p w:rsidR="003B0604" w:rsidRPr="006E3594" w:rsidRDefault="003B0604" w:rsidP="00120802">
            <w:r>
              <w:lastRenderedPageBreak/>
              <w:t>TC_111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3</w:t>
            </w:r>
            <w:r w:rsidRPr="00BD3BBC">
              <w:rPr>
                <w:vertAlign w:val="superscript"/>
              </w:rPr>
              <w:t>rd</w:t>
            </w:r>
            <w:r>
              <w:t xml:space="preserve">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3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licking on 3rd Convocation brings to a page that contains information about the venue, date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number of students graduated, and pictures of that convocatio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942106" w:rsidRDefault="00942106" w:rsidP="009421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licking on 3rd Convocation brings to a page that contains information about the venue, date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942106" w:rsidRDefault="00942106" w:rsidP="00942106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number of students graduated, and pictures of that convocatio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Pr="006E3594" w:rsidRDefault="00447165" w:rsidP="00120802"/>
        </w:tc>
        <w:tc>
          <w:tcPr>
            <w:tcW w:w="1350" w:type="dxa"/>
          </w:tcPr>
          <w:p w:rsidR="00447165" w:rsidRPr="006E3594" w:rsidRDefault="00942106" w:rsidP="00120802">
            <w:r>
              <w:t>Passed</w:t>
            </w:r>
          </w:p>
        </w:tc>
        <w:tc>
          <w:tcPr>
            <w:tcW w:w="2160" w:type="dxa"/>
          </w:tcPr>
          <w:p w:rsidR="00447165" w:rsidRPr="006E3594" w:rsidRDefault="00872D1B" w:rsidP="00120802">
            <w:r>
              <w:t xml:space="preserve">Everything is there 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12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4</w:t>
            </w:r>
            <w:r w:rsidRPr="00BD3BBC">
              <w:rPr>
                <w:vertAlign w:val="superscript"/>
              </w:rPr>
              <w:t>th</w:t>
            </w:r>
            <w:r>
              <w:t xml:space="preserve">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4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licking on 4th Convocation brings to a page that contains information about the venue, date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number of students graduated, and pictures of that convocatio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47165" w:rsidRPr="006E3594" w:rsidRDefault="7452510E" w:rsidP="668D7CA3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668D7CA3">
              <w:rPr>
                <w:rStyle w:val="normaltextrun"/>
                <w:sz w:val="20"/>
                <w:szCs w:val="20"/>
              </w:rPr>
              <w:t>Clicking on 4th Convocation brings to a page that contains information about the venue, date,  </w:t>
            </w:r>
          </w:p>
          <w:p w:rsidR="00447165" w:rsidRPr="006E3594" w:rsidRDefault="7452510E" w:rsidP="668D7CA3">
            <w:pPr>
              <w:pStyle w:val="paragraph"/>
              <w:spacing w:before="0" w:beforeAutospacing="0" w:after="0" w:afterAutospacing="0"/>
              <w:ind w:firstLine="1440"/>
              <w:rPr>
                <w:rFonts w:ascii="Segoe UI" w:hAnsi="Segoe UI" w:cs="Segoe UI"/>
                <w:sz w:val="18"/>
                <w:szCs w:val="18"/>
              </w:rPr>
            </w:pPr>
            <w:r w:rsidRPr="668D7CA3">
              <w:rPr>
                <w:rStyle w:val="normaltextrun"/>
                <w:sz w:val="20"/>
                <w:szCs w:val="20"/>
              </w:rPr>
              <w:t>number of students graduated but there is no pictures of that convocation </w:t>
            </w:r>
          </w:p>
          <w:p w:rsidR="00447165" w:rsidRPr="006E3594" w:rsidRDefault="00447165" w:rsidP="668D7CA3"/>
        </w:tc>
        <w:tc>
          <w:tcPr>
            <w:tcW w:w="1350" w:type="dxa"/>
          </w:tcPr>
          <w:p w:rsidR="00447165" w:rsidRPr="006E3594" w:rsidRDefault="00942106" w:rsidP="00120802">
            <w:r>
              <w:t>Failed</w:t>
            </w:r>
          </w:p>
        </w:tc>
        <w:tc>
          <w:tcPr>
            <w:tcW w:w="2160" w:type="dxa"/>
          </w:tcPr>
          <w:p w:rsidR="00447165" w:rsidRPr="006E3594" w:rsidRDefault="00872D1B" w:rsidP="00120802">
            <w:r>
              <w:t>Does not have all information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13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5</w:t>
            </w:r>
            <w:r w:rsidRPr="00BD3BBC">
              <w:rPr>
                <w:vertAlign w:val="superscript"/>
              </w:rPr>
              <w:t>th</w:t>
            </w:r>
            <w:r>
              <w:t xml:space="preserve">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5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licking on 5th Convocation brings to a page that contains information about the venue, date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number of students graduated, and pictures of that convocatio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47165" w:rsidRPr="006E3594" w:rsidRDefault="434F9A74" w:rsidP="668D7CA3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668D7CA3">
              <w:rPr>
                <w:rStyle w:val="normaltextrun"/>
                <w:sz w:val="20"/>
                <w:szCs w:val="20"/>
              </w:rPr>
              <w:t>Clicking on 5th Convocation brings to a page that contains information about the venue, date,  </w:t>
            </w:r>
          </w:p>
          <w:p w:rsidR="00447165" w:rsidRPr="006E3594" w:rsidRDefault="434F9A74" w:rsidP="668D7CA3">
            <w:pPr>
              <w:pStyle w:val="paragraph"/>
              <w:spacing w:before="0" w:beforeAutospacing="0" w:after="0" w:afterAutospacing="0"/>
              <w:ind w:firstLine="1440"/>
              <w:rPr>
                <w:rFonts w:ascii="Segoe UI" w:hAnsi="Segoe UI" w:cs="Segoe UI"/>
                <w:sz w:val="18"/>
                <w:szCs w:val="18"/>
              </w:rPr>
            </w:pPr>
            <w:r w:rsidRPr="668D7CA3">
              <w:rPr>
                <w:rStyle w:val="normaltextrun"/>
                <w:sz w:val="20"/>
                <w:szCs w:val="20"/>
              </w:rPr>
              <w:t>number of students graduated but there is no pictures of that convocation </w:t>
            </w:r>
          </w:p>
          <w:p w:rsidR="00447165" w:rsidRPr="006E3594" w:rsidRDefault="00447165" w:rsidP="668D7CA3"/>
        </w:tc>
        <w:tc>
          <w:tcPr>
            <w:tcW w:w="1350" w:type="dxa"/>
          </w:tcPr>
          <w:p w:rsidR="00447165" w:rsidRPr="006E3594" w:rsidRDefault="0942A33A" w:rsidP="668D7CA3">
            <w:r>
              <w:t>Failed</w:t>
            </w:r>
          </w:p>
        </w:tc>
        <w:tc>
          <w:tcPr>
            <w:tcW w:w="2160" w:type="dxa"/>
          </w:tcPr>
          <w:p w:rsidR="00447165" w:rsidRPr="006E3594" w:rsidRDefault="0942A33A" w:rsidP="00120802">
            <w:r>
              <w:t>Pictures are missing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14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6</w:t>
            </w:r>
            <w:r w:rsidRPr="00BD3BBC">
              <w:rPr>
                <w:vertAlign w:val="superscript"/>
              </w:rPr>
              <w:t>th</w:t>
            </w:r>
            <w:r>
              <w:t xml:space="preserve">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6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licking on 6th Convocation brings to a page that contains information about the venue, date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number of students graduated, and pictures of that convocatio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47165" w:rsidRPr="006E3594" w:rsidRDefault="02D3A8A1" w:rsidP="668D7CA3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668D7CA3">
              <w:rPr>
                <w:rStyle w:val="normaltextrun"/>
                <w:sz w:val="20"/>
                <w:szCs w:val="20"/>
              </w:rPr>
              <w:t>Clicking on 6th Convocation brings to a page that contains only pictures but no information about the venue, date,  </w:t>
            </w:r>
          </w:p>
          <w:p w:rsidR="00447165" w:rsidRPr="006E3594" w:rsidRDefault="02D3A8A1" w:rsidP="668D7CA3">
            <w:pPr>
              <w:pStyle w:val="paragraph"/>
              <w:spacing w:before="0" w:beforeAutospacing="0" w:after="0" w:afterAutospacing="0"/>
              <w:ind w:firstLine="1440"/>
              <w:rPr>
                <w:rFonts w:ascii="Segoe UI" w:hAnsi="Segoe UI" w:cs="Segoe UI"/>
                <w:sz w:val="18"/>
                <w:szCs w:val="18"/>
              </w:rPr>
            </w:pPr>
            <w:r w:rsidRPr="668D7CA3">
              <w:rPr>
                <w:rStyle w:val="normaltextrun"/>
                <w:sz w:val="20"/>
                <w:szCs w:val="20"/>
              </w:rPr>
              <w:t>number of students graduated</w:t>
            </w:r>
          </w:p>
          <w:p w:rsidR="00447165" w:rsidRPr="006E3594" w:rsidRDefault="00447165" w:rsidP="668D7CA3"/>
        </w:tc>
        <w:tc>
          <w:tcPr>
            <w:tcW w:w="1350" w:type="dxa"/>
          </w:tcPr>
          <w:p w:rsidR="00447165" w:rsidRPr="006E3594" w:rsidRDefault="4FFE50FA" w:rsidP="668D7CA3">
            <w:r>
              <w:t>Failed</w:t>
            </w:r>
          </w:p>
          <w:p w:rsidR="00447165" w:rsidRPr="006E3594" w:rsidRDefault="00447165" w:rsidP="668D7CA3"/>
        </w:tc>
        <w:tc>
          <w:tcPr>
            <w:tcW w:w="2160" w:type="dxa"/>
          </w:tcPr>
          <w:p w:rsidR="00447165" w:rsidRPr="006E3594" w:rsidRDefault="4FFE50FA" w:rsidP="00120802">
            <w:r>
              <w:t>All informations are missing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15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7</w:t>
            </w:r>
            <w:r w:rsidRPr="00BD3BBC">
              <w:rPr>
                <w:vertAlign w:val="superscript"/>
              </w:rPr>
              <w:t>th</w:t>
            </w:r>
            <w:r>
              <w:t xml:space="preserve">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7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licking on 7th Convocation brings to a page that contains information about the venue, date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number of students graduated, and pictures of that convocatio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47165" w:rsidRPr="006E3594" w:rsidRDefault="67FF6A6B" w:rsidP="668D7CA3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668D7CA3">
              <w:rPr>
                <w:rStyle w:val="normaltextrun"/>
                <w:sz w:val="20"/>
                <w:szCs w:val="20"/>
              </w:rPr>
              <w:t>Clicking on 7th Convocation brings to a page that contains only pictures but no information about the venue, date,  </w:t>
            </w:r>
          </w:p>
          <w:p w:rsidR="00447165" w:rsidRPr="006E3594" w:rsidRDefault="67FF6A6B" w:rsidP="668D7CA3">
            <w:pPr>
              <w:pStyle w:val="paragraph"/>
              <w:spacing w:before="0" w:beforeAutospacing="0" w:after="0" w:afterAutospacing="0"/>
              <w:ind w:firstLine="1440"/>
              <w:rPr>
                <w:rFonts w:ascii="Segoe UI" w:hAnsi="Segoe UI" w:cs="Segoe UI"/>
                <w:sz w:val="18"/>
                <w:szCs w:val="18"/>
              </w:rPr>
            </w:pPr>
            <w:r w:rsidRPr="668D7CA3">
              <w:rPr>
                <w:rStyle w:val="normaltextrun"/>
                <w:sz w:val="20"/>
                <w:szCs w:val="20"/>
              </w:rPr>
              <w:t>number of students graduated</w:t>
            </w:r>
          </w:p>
          <w:p w:rsidR="00447165" w:rsidRPr="006E3594" w:rsidRDefault="00447165" w:rsidP="668D7CA3"/>
        </w:tc>
        <w:tc>
          <w:tcPr>
            <w:tcW w:w="1350" w:type="dxa"/>
          </w:tcPr>
          <w:p w:rsidR="00447165" w:rsidRPr="006E3594" w:rsidRDefault="67FF6A6B" w:rsidP="668D7CA3">
            <w:r>
              <w:t>Failed</w:t>
            </w:r>
          </w:p>
          <w:p w:rsidR="00447165" w:rsidRPr="006E3594" w:rsidRDefault="00447165" w:rsidP="668D7CA3"/>
        </w:tc>
        <w:tc>
          <w:tcPr>
            <w:tcW w:w="2160" w:type="dxa"/>
          </w:tcPr>
          <w:p w:rsidR="00447165" w:rsidRPr="006E3594" w:rsidRDefault="67FF6A6B" w:rsidP="00120802">
            <w:r>
              <w:t>All informations are missing</w:t>
            </w:r>
          </w:p>
          <w:p w:rsidR="00447165" w:rsidRPr="006E3594" w:rsidRDefault="00447165" w:rsidP="668D7CA3"/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16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 xml:space="preserve">Clicking </w:t>
            </w:r>
            <w:r>
              <w:lastRenderedPageBreak/>
              <w:t>on 8</w:t>
            </w:r>
            <w:r w:rsidRPr="00BD3BBC">
              <w:rPr>
                <w:vertAlign w:val="superscript"/>
              </w:rPr>
              <w:t>th</w:t>
            </w:r>
            <w:r>
              <w:t xml:space="preserve"> 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lastRenderedPageBreak/>
              <w:t>511.1.6.8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 xml:space="preserve">Clicking on 8th Convocation brings </w:t>
            </w:r>
            <w:r>
              <w:rPr>
                <w:rStyle w:val="normaltextrun"/>
                <w:sz w:val="20"/>
                <w:szCs w:val="20"/>
              </w:rPr>
              <w:lastRenderedPageBreak/>
              <w:t>to a page that contains information about the venue, date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number of students graduated, and pictures of that convocatio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47165" w:rsidRPr="006E3594" w:rsidRDefault="419BF596" w:rsidP="668D7CA3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668D7CA3">
              <w:rPr>
                <w:rStyle w:val="normaltextrun"/>
                <w:sz w:val="20"/>
                <w:szCs w:val="20"/>
              </w:rPr>
              <w:lastRenderedPageBreak/>
              <w:t xml:space="preserve">Clicking on 8th Convocation brings </w:t>
            </w:r>
            <w:r w:rsidRPr="668D7CA3">
              <w:rPr>
                <w:rStyle w:val="normaltextrun"/>
                <w:sz w:val="20"/>
                <w:szCs w:val="20"/>
              </w:rPr>
              <w:lastRenderedPageBreak/>
              <w:t>to a page that contains information about the venue, date,  </w:t>
            </w:r>
          </w:p>
          <w:p w:rsidR="00447165" w:rsidRPr="006E3594" w:rsidRDefault="419BF596" w:rsidP="668D7CA3">
            <w:pPr>
              <w:pStyle w:val="paragraph"/>
              <w:spacing w:before="0" w:beforeAutospacing="0" w:after="0" w:afterAutospacing="0"/>
              <w:ind w:firstLine="1440"/>
              <w:rPr>
                <w:rFonts w:ascii="Segoe UI" w:hAnsi="Segoe UI" w:cs="Segoe UI"/>
                <w:sz w:val="18"/>
                <w:szCs w:val="18"/>
              </w:rPr>
            </w:pPr>
            <w:r w:rsidRPr="668D7CA3">
              <w:rPr>
                <w:rStyle w:val="normaltextrun"/>
                <w:sz w:val="20"/>
                <w:szCs w:val="20"/>
              </w:rPr>
              <w:t>number of students graduated, and pictures of that convocation </w:t>
            </w:r>
          </w:p>
          <w:p w:rsidR="00447165" w:rsidRPr="006E3594" w:rsidRDefault="00447165" w:rsidP="668D7CA3"/>
        </w:tc>
        <w:tc>
          <w:tcPr>
            <w:tcW w:w="1350" w:type="dxa"/>
          </w:tcPr>
          <w:p w:rsidR="00447165" w:rsidRPr="006E3594" w:rsidRDefault="419BF596" w:rsidP="00120802">
            <w:r>
              <w:lastRenderedPageBreak/>
              <w:t>Passed</w:t>
            </w:r>
          </w:p>
          <w:p w:rsidR="00447165" w:rsidRPr="006E3594" w:rsidRDefault="00447165" w:rsidP="668D7CA3"/>
        </w:tc>
        <w:tc>
          <w:tcPr>
            <w:tcW w:w="2160" w:type="dxa"/>
          </w:tcPr>
          <w:p w:rsidR="00447165" w:rsidRPr="006E3594" w:rsidRDefault="419BF596" w:rsidP="668D7CA3">
            <w:r>
              <w:lastRenderedPageBreak/>
              <w:t>Everything is there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lastRenderedPageBreak/>
              <w:t>TC_117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9</w:t>
            </w:r>
            <w:r w:rsidRPr="00BD3BBC">
              <w:rPr>
                <w:vertAlign w:val="superscript"/>
              </w:rPr>
              <w:t>th</w:t>
            </w:r>
            <w:r>
              <w:t xml:space="preserve">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9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licking on 9th Convocation brings to a page that contains information about the venue, date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number of students graduated, and pictures of that convocatio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47165" w:rsidRPr="006E3594" w:rsidRDefault="575CAD30" w:rsidP="668D7CA3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668D7CA3">
              <w:rPr>
                <w:rStyle w:val="normaltextrun"/>
                <w:sz w:val="20"/>
                <w:szCs w:val="20"/>
              </w:rPr>
              <w:t>Clicking on 9th Convocation brings to a page that contains information about the venue, date,  </w:t>
            </w:r>
          </w:p>
          <w:p w:rsidR="00447165" w:rsidRPr="006E3594" w:rsidRDefault="575CAD30" w:rsidP="668D7CA3">
            <w:pPr>
              <w:pStyle w:val="paragraph"/>
              <w:spacing w:before="0" w:beforeAutospacing="0" w:after="0" w:afterAutospacing="0"/>
              <w:ind w:firstLine="1440"/>
              <w:rPr>
                <w:rFonts w:ascii="Segoe UI" w:hAnsi="Segoe UI" w:cs="Segoe UI"/>
                <w:sz w:val="18"/>
                <w:szCs w:val="18"/>
              </w:rPr>
            </w:pPr>
            <w:r w:rsidRPr="668D7CA3">
              <w:rPr>
                <w:rStyle w:val="normaltextrun"/>
                <w:sz w:val="20"/>
                <w:szCs w:val="20"/>
              </w:rPr>
              <w:t>number of students graduated, and pictures of that convocation </w:t>
            </w:r>
          </w:p>
          <w:p w:rsidR="00447165" w:rsidRPr="006E3594" w:rsidRDefault="00447165" w:rsidP="668D7CA3"/>
        </w:tc>
        <w:tc>
          <w:tcPr>
            <w:tcW w:w="1350" w:type="dxa"/>
          </w:tcPr>
          <w:p w:rsidR="00447165" w:rsidRPr="006E3594" w:rsidRDefault="575CAD30" w:rsidP="00120802">
            <w:r>
              <w:t>Passed</w:t>
            </w:r>
          </w:p>
          <w:p w:rsidR="00447165" w:rsidRPr="006E3594" w:rsidRDefault="00447165" w:rsidP="668D7CA3"/>
        </w:tc>
        <w:tc>
          <w:tcPr>
            <w:tcW w:w="2160" w:type="dxa"/>
          </w:tcPr>
          <w:p w:rsidR="00447165" w:rsidRPr="006E3594" w:rsidRDefault="575CAD30" w:rsidP="668D7CA3">
            <w:r>
              <w:t>Everything is there</w:t>
            </w:r>
          </w:p>
          <w:p w:rsidR="00447165" w:rsidRPr="006E3594" w:rsidRDefault="00447165" w:rsidP="668D7CA3"/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18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10</w:t>
            </w:r>
            <w:r w:rsidRPr="00BD3BBC">
              <w:rPr>
                <w:vertAlign w:val="superscript"/>
              </w:rPr>
              <w:t>th</w:t>
            </w:r>
            <w:r>
              <w:t xml:space="preserve">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10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licking on 10th Convocation brings to a page that contains information about the venue, date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number of students graduated, and pictures of that convocatio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47165" w:rsidRPr="006E3594" w:rsidRDefault="4E9D5BED" w:rsidP="668D7CA3">
            <w:pPr>
              <w:rPr>
                <w:rStyle w:val="normaltextrun"/>
                <w:sz w:val="20"/>
                <w:szCs w:val="20"/>
              </w:rPr>
            </w:pPr>
            <w:r w:rsidRPr="668D7CA3">
              <w:rPr>
                <w:rStyle w:val="normaltextrun"/>
                <w:sz w:val="20"/>
                <w:szCs w:val="20"/>
              </w:rPr>
              <w:t>Clicking on 10th Convocation brings to a page  written “Coming soon”</w:t>
            </w:r>
          </w:p>
          <w:p w:rsidR="00447165" w:rsidRPr="006E3594" w:rsidRDefault="00447165" w:rsidP="668D7CA3"/>
        </w:tc>
        <w:tc>
          <w:tcPr>
            <w:tcW w:w="1350" w:type="dxa"/>
          </w:tcPr>
          <w:p w:rsidR="00447165" w:rsidRPr="006E3594" w:rsidRDefault="4E9D5BED" w:rsidP="668D7CA3">
            <w:r>
              <w:t>Failed</w:t>
            </w:r>
          </w:p>
        </w:tc>
        <w:tc>
          <w:tcPr>
            <w:tcW w:w="2160" w:type="dxa"/>
          </w:tcPr>
          <w:p w:rsidR="00447165" w:rsidRPr="006E3594" w:rsidRDefault="4E9D5BED" w:rsidP="00120802">
            <w:r>
              <w:t>It shows there is nothing</w:t>
            </w:r>
          </w:p>
          <w:p w:rsidR="00447165" w:rsidRPr="006E3594" w:rsidRDefault="00447165" w:rsidP="668D7CA3"/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19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11</w:t>
            </w:r>
            <w:r w:rsidRPr="00BD3BBC">
              <w:rPr>
                <w:vertAlign w:val="superscript"/>
              </w:rPr>
              <w:t>th</w:t>
            </w:r>
            <w:r>
              <w:t xml:space="preserve">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11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licking on 11th Convocation brings to a page that contains information about the venue, date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number of students graduated, and pictures of that convocatio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47165" w:rsidRPr="006E3594" w:rsidRDefault="00DD3E83" w:rsidP="00120802">
            <w:r>
              <w:rPr>
                <w:rStyle w:val="normaltextrun"/>
                <w:sz w:val="20"/>
                <w:szCs w:val="20"/>
              </w:rPr>
              <w:t>Clicking on 11th Convocation brings to a page that written “Coming soon”</w:t>
            </w:r>
          </w:p>
        </w:tc>
        <w:tc>
          <w:tcPr>
            <w:tcW w:w="1350" w:type="dxa"/>
          </w:tcPr>
          <w:p w:rsidR="00447165" w:rsidRPr="006E3594" w:rsidRDefault="00DD3E83" w:rsidP="00120802">
            <w:r>
              <w:t>Failed</w:t>
            </w:r>
          </w:p>
        </w:tc>
        <w:tc>
          <w:tcPr>
            <w:tcW w:w="2160" w:type="dxa"/>
          </w:tcPr>
          <w:p w:rsidR="00447165" w:rsidRPr="006E3594" w:rsidRDefault="00DD3E83" w:rsidP="00120802">
            <w:r>
              <w:rPr>
                <w:rFonts w:ascii="Arial" w:hAnsi="Arial" w:cs="Arial"/>
                <w:color w:val="252525"/>
                <w:shd w:val="clear" w:color="auto" w:fill="FFFFFF"/>
              </w:rPr>
              <w:t>It indicates that there is nothing.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20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12</w:t>
            </w:r>
            <w:r w:rsidRPr="00BD3BBC">
              <w:rPr>
                <w:vertAlign w:val="superscript"/>
              </w:rPr>
              <w:t>th</w:t>
            </w:r>
            <w:r>
              <w:t xml:space="preserve"> 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12</w:t>
            </w:r>
          </w:p>
        </w:tc>
        <w:tc>
          <w:tcPr>
            <w:tcW w:w="3150" w:type="dxa"/>
          </w:tcPr>
          <w:p w:rsidR="00447165" w:rsidRDefault="00B327AE" w:rsidP="02CECFD7">
            <w:pPr>
              <w:pStyle w:val="NoSpacing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Clicking on 12th Convocation brings to a page that contains information about the venue, date, number of students graduated, and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lastRenderedPageBreak/>
              <w:t>pictures of that convocation</w:t>
            </w:r>
          </w:p>
        </w:tc>
        <w:tc>
          <w:tcPr>
            <w:tcW w:w="3150" w:type="dxa"/>
          </w:tcPr>
          <w:p w:rsidR="00447165" w:rsidRPr="006E3594" w:rsidRDefault="00DD3E83" w:rsidP="00120802">
            <w:r>
              <w:rPr>
                <w:rStyle w:val="normaltextrun"/>
                <w:sz w:val="20"/>
                <w:szCs w:val="20"/>
              </w:rPr>
              <w:lastRenderedPageBreak/>
              <w:t>Clicking on 12th Convocation brings to a page that written “Coming soon”</w:t>
            </w:r>
          </w:p>
        </w:tc>
        <w:tc>
          <w:tcPr>
            <w:tcW w:w="1350" w:type="dxa"/>
          </w:tcPr>
          <w:p w:rsidR="00447165" w:rsidRPr="006E3594" w:rsidRDefault="00DD3E83" w:rsidP="00120802">
            <w:r>
              <w:t>Failed</w:t>
            </w:r>
          </w:p>
        </w:tc>
        <w:tc>
          <w:tcPr>
            <w:tcW w:w="2160" w:type="dxa"/>
          </w:tcPr>
          <w:p w:rsidR="00447165" w:rsidRPr="006E3594" w:rsidRDefault="00DD3E83" w:rsidP="00120802">
            <w:r>
              <w:rPr>
                <w:rFonts w:ascii="Arial" w:hAnsi="Arial" w:cs="Arial"/>
                <w:color w:val="252525"/>
                <w:shd w:val="clear" w:color="auto" w:fill="FFFFFF"/>
              </w:rPr>
              <w:t>It indicates that there is nothing.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lastRenderedPageBreak/>
              <w:t>TC_121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13</w:t>
            </w:r>
            <w:r w:rsidRPr="00BD3BBC">
              <w:rPr>
                <w:vertAlign w:val="superscript"/>
              </w:rPr>
              <w:t>th</w:t>
            </w:r>
            <w:r>
              <w:t xml:space="preserve">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13</w:t>
            </w:r>
          </w:p>
        </w:tc>
        <w:tc>
          <w:tcPr>
            <w:tcW w:w="3150" w:type="dxa"/>
          </w:tcPr>
          <w:p w:rsidR="00447165" w:rsidRDefault="00B327AE" w:rsidP="02CECFD7">
            <w:pPr>
              <w:pStyle w:val="NoSpacing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Clicking on 13th Convocation brings to a page that contains information about the venue, date, number of students graduated, and pictures of that convocation</w:t>
            </w:r>
          </w:p>
        </w:tc>
        <w:tc>
          <w:tcPr>
            <w:tcW w:w="3150" w:type="dxa"/>
          </w:tcPr>
          <w:p w:rsidR="00447165" w:rsidRPr="006E3594" w:rsidRDefault="00DD3E83" w:rsidP="00120802">
            <w:r>
              <w:rPr>
                <w:rStyle w:val="normaltextrun"/>
                <w:sz w:val="20"/>
                <w:szCs w:val="20"/>
              </w:rPr>
              <w:t>Clicking on 13th Convocation brings to a page that written “Coming soon”</w:t>
            </w:r>
          </w:p>
        </w:tc>
        <w:tc>
          <w:tcPr>
            <w:tcW w:w="1350" w:type="dxa"/>
          </w:tcPr>
          <w:p w:rsidR="00447165" w:rsidRPr="006E3594" w:rsidRDefault="00DD3E83" w:rsidP="00120802">
            <w:r>
              <w:t>Failed</w:t>
            </w:r>
          </w:p>
        </w:tc>
        <w:tc>
          <w:tcPr>
            <w:tcW w:w="2160" w:type="dxa"/>
          </w:tcPr>
          <w:p w:rsidR="00447165" w:rsidRPr="006E3594" w:rsidRDefault="00DD3E83" w:rsidP="00120802">
            <w:r>
              <w:rPr>
                <w:rFonts w:ascii="Arial" w:hAnsi="Arial" w:cs="Arial"/>
                <w:color w:val="252525"/>
                <w:shd w:val="clear" w:color="auto" w:fill="FFFFFF"/>
              </w:rPr>
              <w:t>It indicates that there is nothing.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22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14</w:t>
            </w:r>
            <w:r w:rsidRPr="00BD3BBC">
              <w:rPr>
                <w:vertAlign w:val="superscript"/>
              </w:rPr>
              <w:t>th</w:t>
            </w:r>
            <w:r>
              <w:t xml:space="preserve">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14</w:t>
            </w:r>
          </w:p>
        </w:tc>
        <w:tc>
          <w:tcPr>
            <w:tcW w:w="3150" w:type="dxa"/>
          </w:tcPr>
          <w:p w:rsidR="00447165" w:rsidRDefault="00B327AE" w:rsidP="02CECFD7">
            <w:pPr>
              <w:pStyle w:val="NoSpacing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Clicking on 14th Convocation brings to a page that contains information about the venue, date, number of students graduated, and pictures of that convocation</w:t>
            </w:r>
          </w:p>
        </w:tc>
        <w:tc>
          <w:tcPr>
            <w:tcW w:w="3150" w:type="dxa"/>
          </w:tcPr>
          <w:p w:rsidR="00447165" w:rsidRPr="006E3594" w:rsidRDefault="00DD3E83" w:rsidP="00120802">
            <w:r>
              <w:rPr>
                <w:rStyle w:val="normaltextrun"/>
                <w:sz w:val="20"/>
                <w:szCs w:val="20"/>
              </w:rPr>
              <w:t>Clicking on 14th Convocation brings to a page that written “Coming soon”</w:t>
            </w:r>
          </w:p>
        </w:tc>
        <w:tc>
          <w:tcPr>
            <w:tcW w:w="1350" w:type="dxa"/>
          </w:tcPr>
          <w:p w:rsidR="00447165" w:rsidRPr="006E3594" w:rsidRDefault="00DD3E83" w:rsidP="00120802">
            <w:r>
              <w:t>Failed</w:t>
            </w:r>
          </w:p>
        </w:tc>
        <w:tc>
          <w:tcPr>
            <w:tcW w:w="2160" w:type="dxa"/>
          </w:tcPr>
          <w:p w:rsidR="00447165" w:rsidRPr="006E3594" w:rsidRDefault="00DD3E83" w:rsidP="00120802">
            <w:r>
              <w:rPr>
                <w:rFonts w:ascii="Arial" w:hAnsi="Arial" w:cs="Arial"/>
                <w:color w:val="252525"/>
                <w:shd w:val="clear" w:color="auto" w:fill="FFFFFF"/>
              </w:rPr>
              <w:t>It indicates that there is nothing.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23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15</w:t>
            </w:r>
            <w:r w:rsidRPr="00BD3BBC">
              <w:rPr>
                <w:vertAlign w:val="superscript"/>
              </w:rPr>
              <w:t>th</w:t>
            </w:r>
            <w:r>
              <w:t xml:space="preserve"> convocation</w:t>
            </w:r>
          </w:p>
        </w:tc>
        <w:tc>
          <w:tcPr>
            <w:tcW w:w="1854" w:type="dxa"/>
          </w:tcPr>
          <w:p w:rsidR="00447165" w:rsidRPr="006E3594" w:rsidRDefault="00357D2D" w:rsidP="00120802">
            <w:r>
              <w:t>511.1.6.15</w:t>
            </w:r>
          </w:p>
        </w:tc>
        <w:tc>
          <w:tcPr>
            <w:tcW w:w="3150" w:type="dxa"/>
          </w:tcPr>
          <w:p w:rsidR="00447165" w:rsidRDefault="00B327AE" w:rsidP="02CECFD7">
            <w:pPr>
              <w:pStyle w:val="NoSpacing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Clicking on 15th Convocation brings to a page that contains information about the venue, date, number of students graduated, and pictures of that convocation</w:t>
            </w:r>
          </w:p>
        </w:tc>
        <w:tc>
          <w:tcPr>
            <w:tcW w:w="3150" w:type="dxa"/>
          </w:tcPr>
          <w:p w:rsidR="00447165" w:rsidRPr="00DD3E83" w:rsidRDefault="00DD3E83" w:rsidP="00120802">
            <w:pPr>
              <w:rPr>
                <w:sz w:val="20"/>
                <w:szCs w:val="20"/>
              </w:rPr>
            </w:pPr>
            <w:r w:rsidRPr="00DD3E83">
              <w:rPr>
                <w:rStyle w:val="normaltextrun"/>
                <w:sz w:val="20"/>
                <w:szCs w:val="20"/>
              </w:rPr>
              <w:t>Clicking on 15th Convocation brings to a page that written “Coming soon”</w:t>
            </w:r>
          </w:p>
        </w:tc>
        <w:tc>
          <w:tcPr>
            <w:tcW w:w="1350" w:type="dxa"/>
          </w:tcPr>
          <w:p w:rsidR="00447165" w:rsidRPr="006E3594" w:rsidRDefault="00DD3E83" w:rsidP="00120802">
            <w:r>
              <w:t>Failed</w:t>
            </w:r>
          </w:p>
        </w:tc>
        <w:tc>
          <w:tcPr>
            <w:tcW w:w="2160" w:type="dxa"/>
          </w:tcPr>
          <w:p w:rsidR="00447165" w:rsidRPr="006E3594" w:rsidRDefault="00DD3E83" w:rsidP="00120802">
            <w:r>
              <w:rPr>
                <w:rFonts w:ascii="Arial" w:hAnsi="Arial" w:cs="Arial"/>
                <w:color w:val="252525"/>
                <w:shd w:val="clear" w:color="auto" w:fill="FFFFFF"/>
              </w:rPr>
              <w:t>It indicates that there is nothing.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24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 xml:space="preserve">Clicking </w:t>
            </w:r>
            <w:r>
              <w:lastRenderedPageBreak/>
              <w:t>on ‘Video’</w:t>
            </w:r>
          </w:p>
        </w:tc>
        <w:tc>
          <w:tcPr>
            <w:tcW w:w="1854" w:type="dxa"/>
          </w:tcPr>
          <w:p w:rsidR="00447165" w:rsidRPr="006E3594" w:rsidRDefault="0044585B" w:rsidP="00120802">
            <w:r>
              <w:lastRenderedPageBreak/>
              <w:t>511.1.7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 xml:space="preserve">If the mouse pointer is put over </w:t>
            </w:r>
            <w:r>
              <w:rPr>
                <w:rStyle w:val="normaltextrun"/>
                <w:sz w:val="20"/>
                <w:szCs w:val="20"/>
              </w:rPr>
              <w:lastRenderedPageBreak/>
              <w:t>‘About’ a drop-down list appears of which ‘Video’ is the last item. On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clicking on ‘Video’, the system displays four video clips to view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47165" w:rsidRPr="00DD3E83" w:rsidRDefault="00DD3E83" w:rsidP="00120802">
            <w:pPr>
              <w:rPr>
                <w:sz w:val="20"/>
                <w:szCs w:val="20"/>
              </w:rPr>
            </w:pPr>
            <w:r w:rsidRPr="00DD3E83">
              <w:rPr>
                <w:color w:val="252525"/>
                <w:sz w:val="20"/>
                <w:szCs w:val="20"/>
                <w:shd w:val="clear" w:color="auto" w:fill="FFFFFF"/>
              </w:rPr>
              <w:lastRenderedPageBreak/>
              <w:t xml:space="preserve">If the mouse pointer is positioned </w:t>
            </w:r>
            <w:r w:rsidRPr="00DD3E83">
              <w:rPr>
                <w:color w:val="252525"/>
                <w:sz w:val="20"/>
                <w:szCs w:val="20"/>
                <w:shd w:val="clear" w:color="auto" w:fill="FFFFFF"/>
              </w:rPr>
              <w:lastRenderedPageBreak/>
              <w:t xml:space="preserve">over 'About' a drop-down list appears on which 'Video' is the last object. On Clicking on the 'Video' tab, the device will show </w:t>
            </w:r>
            <w:r w:rsidR="00A028D0">
              <w:rPr>
                <w:color w:val="252525"/>
                <w:sz w:val="20"/>
                <w:szCs w:val="20"/>
                <w:shd w:val="clear" w:color="auto" w:fill="FFFFFF"/>
              </w:rPr>
              <w:t>three</w:t>
            </w:r>
            <w:r w:rsidRPr="00DD3E83">
              <w:rPr>
                <w:color w:val="252525"/>
                <w:sz w:val="20"/>
                <w:szCs w:val="20"/>
                <w:shd w:val="clear" w:color="auto" w:fill="FFFFFF"/>
              </w:rPr>
              <w:t xml:space="preserve"> video clips to watch.</w:t>
            </w:r>
          </w:p>
        </w:tc>
        <w:tc>
          <w:tcPr>
            <w:tcW w:w="1350" w:type="dxa"/>
          </w:tcPr>
          <w:p w:rsidR="00447165" w:rsidRPr="006E3594" w:rsidRDefault="00A028D0" w:rsidP="00120802">
            <w:r>
              <w:lastRenderedPageBreak/>
              <w:t>failed</w:t>
            </w:r>
          </w:p>
        </w:tc>
        <w:tc>
          <w:tcPr>
            <w:tcW w:w="2160" w:type="dxa"/>
          </w:tcPr>
          <w:p w:rsidR="00447165" w:rsidRPr="006E3594" w:rsidRDefault="00DD3E83" w:rsidP="00120802">
            <w:r>
              <w:t>Requirements full-</w:t>
            </w:r>
            <w:r>
              <w:lastRenderedPageBreak/>
              <w:t>filled</w:t>
            </w:r>
            <w:r w:rsidR="00A028D0">
              <w:t xml:space="preserve"> but missing 1 video.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lastRenderedPageBreak/>
              <w:t>TC_125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Putting the mouse pointer over ‘Academics’</w:t>
            </w:r>
          </w:p>
        </w:tc>
        <w:tc>
          <w:tcPr>
            <w:tcW w:w="1854" w:type="dxa"/>
          </w:tcPr>
          <w:p w:rsidR="00447165" w:rsidRPr="006E3594" w:rsidRDefault="0044585B" w:rsidP="00120802">
            <w:r>
              <w:t>512.0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Putting the mouse pointer over ‘Academics’ in the homepage displays a drop-down list with the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items –Academic Regulations, Admission &amp; Registration, Courses &amp; Tuition Fees, Academic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alendar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B2B40" w:rsidRDefault="004B2B40" w:rsidP="004B2B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Putting the mouse pointer over ‘Academics’ in the homepage displays a drop-down list with the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B2B40" w:rsidRDefault="004B2B40" w:rsidP="004B2B40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items –Academic Registration, Course &amp; result, Drop application, Offered course, My curriculum, financial.</w:t>
            </w:r>
          </w:p>
          <w:p w:rsidR="00447165" w:rsidRPr="006E3594" w:rsidRDefault="00447165" w:rsidP="00120802"/>
        </w:tc>
        <w:tc>
          <w:tcPr>
            <w:tcW w:w="1350" w:type="dxa"/>
          </w:tcPr>
          <w:p w:rsidR="00447165" w:rsidRPr="006E3594" w:rsidRDefault="004B2B40" w:rsidP="00120802">
            <w:r>
              <w:t>Failed</w:t>
            </w:r>
          </w:p>
        </w:tc>
        <w:tc>
          <w:tcPr>
            <w:tcW w:w="2160" w:type="dxa"/>
          </w:tcPr>
          <w:p w:rsidR="00447165" w:rsidRPr="006E3594" w:rsidRDefault="004B2B40" w:rsidP="00120802">
            <w:r>
              <w:t xml:space="preserve">Expected </w:t>
            </w:r>
            <w:r w:rsidR="00E63AB2">
              <w:t>result didn’t match fully with the actual result but there is a one matching.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26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‘Academic Regulations’</w:t>
            </w:r>
          </w:p>
        </w:tc>
        <w:tc>
          <w:tcPr>
            <w:tcW w:w="1854" w:type="dxa"/>
          </w:tcPr>
          <w:p w:rsidR="00447165" w:rsidRPr="006E3594" w:rsidRDefault="0044585B" w:rsidP="00120802">
            <w:r>
              <w:t>512.1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Clicking on ‘Academic Regulations’ bring to a page titled ‘Academic Regulations’ which includes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items – Semester System, Teaching Method, Grading System, Computation of  CGPA, Sequence of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Subjects, Academic Load, Class Attendance, Academic Probation, Warning, Time Limit, Repeating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ourses, Transfer of Credits, Discontinuance of Studies, Graduation Requirements, Examination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Guidelines, Appeal of a Course Grade, Student Conduct and Disciplinary Actions, Code of Conduct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Offences, Student Organizations and Activities, Political Activities, Sanction, Graduation, Academic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Scholarship/Disco</w:t>
            </w:r>
            <w:r>
              <w:rPr>
                <w:rStyle w:val="normaltextrun"/>
                <w:sz w:val="20"/>
                <w:szCs w:val="20"/>
              </w:rPr>
              <w:lastRenderedPageBreak/>
              <w:t>unt Policy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E63AB2" w:rsidRDefault="00E63AB2" w:rsidP="00E63A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 Clicking on ‘Academic Regulations’ bring to a page titled ‘Academic Regulations’ which includes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E63AB2" w:rsidRDefault="00E63AB2" w:rsidP="00E63AB2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items – Semester System, Teaching Method, Grading System, Computation of  CGPA, Sequence of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E63AB2" w:rsidRDefault="00E63AB2" w:rsidP="00E63AB2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Subjects, Academic Load, Class Attendance, Academic Probation, Warning, Time Limit, Repeating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E63AB2" w:rsidRDefault="00E63AB2" w:rsidP="00E63AB2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ourses, Transfer of Credits, Discontinuance of Studies, Graduation Requirements, Examination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E63AB2" w:rsidRDefault="00E63AB2" w:rsidP="00E63AB2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Guidelines, Appeal of a Course Grade, Student Conduct and Disciplinary Actions, Code of Conduct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E63AB2" w:rsidRDefault="00E63AB2" w:rsidP="00E63AB2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Offences, Student Organizations and Activities, Political Activities, Sanction, Graduation, Academic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E63AB2" w:rsidRDefault="00E63AB2" w:rsidP="00E63AB2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Scholarship/Disco</w:t>
            </w:r>
            <w:r>
              <w:rPr>
                <w:rStyle w:val="normaltextrun"/>
                <w:sz w:val="20"/>
                <w:szCs w:val="20"/>
              </w:rPr>
              <w:lastRenderedPageBreak/>
              <w:t>unt Policy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Pr="006E3594" w:rsidRDefault="00447165" w:rsidP="00120802"/>
        </w:tc>
        <w:tc>
          <w:tcPr>
            <w:tcW w:w="1350" w:type="dxa"/>
          </w:tcPr>
          <w:p w:rsidR="00447165" w:rsidRPr="006E3594" w:rsidRDefault="00E63AB2" w:rsidP="00120802">
            <w:r>
              <w:lastRenderedPageBreak/>
              <w:t>Passed</w:t>
            </w:r>
          </w:p>
        </w:tc>
        <w:tc>
          <w:tcPr>
            <w:tcW w:w="2160" w:type="dxa"/>
          </w:tcPr>
          <w:p w:rsidR="00447165" w:rsidRPr="006E3594" w:rsidRDefault="00E63AB2" w:rsidP="00120802">
            <w:r>
              <w:t>Here its requirement are full filled.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lastRenderedPageBreak/>
              <w:t>TC_127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ing on ‘Courses and Tuition fees’</w:t>
            </w:r>
          </w:p>
        </w:tc>
        <w:tc>
          <w:tcPr>
            <w:tcW w:w="1854" w:type="dxa"/>
          </w:tcPr>
          <w:p w:rsidR="00447165" w:rsidRPr="006E3594" w:rsidRDefault="0044585B" w:rsidP="00120802">
            <w:r>
              <w:t>512.1.1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Under ‘Academics’ drop-down list, clicking on ‘Courses and Tuition Fees’ displays a page that contains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information about different courses and tuition fees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E63AB2" w:rsidRDefault="00E63AB2" w:rsidP="00E63A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Under ‘Academics’ drop-down list, clicking on ‘Courses and Result’ displays a page that contains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E63AB2" w:rsidRDefault="00E63AB2" w:rsidP="00E63AB2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information about different courses and its result.</w:t>
            </w:r>
          </w:p>
          <w:p w:rsidR="00447165" w:rsidRPr="006E3594" w:rsidRDefault="00447165" w:rsidP="00120802"/>
        </w:tc>
        <w:tc>
          <w:tcPr>
            <w:tcW w:w="1350" w:type="dxa"/>
          </w:tcPr>
          <w:p w:rsidR="00447165" w:rsidRPr="006E3594" w:rsidRDefault="00E63AB2" w:rsidP="00120802">
            <w:r>
              <w:t>Failed</w:t>
            </w:r>
          </w:p>
        </w:tc>
        <w:tc>
          <w:tcPr>
            <w:tcW w:w="2160" w:type="dxa"/>
          </w:tcPr>
          <w:p w:rsidR="00447165" w:rsidRPr="006E3594" w:rsidRDefault="00E63AB2" w:rsidP="00120802">
            <w:r>
              <w:t>There is some little miss-match.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28</w:t>
            </w:r>
          </w:p>
        </w:tc>
        <w:tc>
          <w:tcPr>
            <w:tcW w:w="1197" w:type="dxa"/>
          </w:tcPr>
          <w:p w:rsidR="00447165" w:rsidRPr="006E3594" w:rsidRDefault="00BD3BBC" w:rsidP="00120802">
            <w:r>
              <w:t>Clicked on ‘</w:t>
            </w:r>
            <w:r w:rsidR="00820C0E">
              <w:t>Academic Calenda</w:t>
            </w:r>
            <w:r>
              <w:t>r’</w:t>
            </w:r>
          </w:p>
        </w:tc>
        <w:tc>
          <w:tcPr>
            <w:tcW w:w="1854" w:type="dxa"/>
          </w:tcPr>
          <w:p w:rsidR="00447165" w:rsidRPr="006E3594" w:rsidRDefault="0044585B" w:rsidP="00120802">
            <w:r>
              <w:t>512.1.2</w:t>
            </w:r>
          </w:p>
        </w:tc>
        <w:tc>
          <w:tcPr>
            <w:tcW w:w="3150" w:type="dxa"/>
          </w:tcPr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Under ‘Academics’ drop-down list, when clicked on the ‘Academic Calendar’, the system displays the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327AE" w:rsidRDefault="00B327AE" w:rsidP="00B32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 academic calendar for all three semester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447165" w:rsidRPr="00E63AB2" w:rsidRDefault="00E63AB2" w:rsidP="00E63A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Under ‘Academics’ drop-down list, there is no button as Academic Calendar.</w:t>
            </w:r>
          </w:p>
        </w:tc>
        <w:tc>
          <w:tcPr>
            <w:tcW w:w="1350" w:type="dxa"/>
          </w:tcPr>
          <w:p w:rsidR="00447165" w:rsidRPr="006E3594" w:rsidRDefault="00E63AB2" w:rsidP="00120802">
            <w:r>
              <w:t>Failed</w:t>
            </w:r>
          </w:p>
        </w:tc>
        <w:tc>
          <w:tcPr>
            <w:tcW w:w="2160" w:type="dxa"/>
          </w:tcPr>
          <w:p w:rsidR="00447165" w:rsidRPr="006E3594" w:rsidRDefault="00E63AB2" w:rsidP="00120802">
            <w:r>
              <w:t>The total information is wrong.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129</w:t>
            </w:r>
          </w:p>
        </w:tc>
        <w:tc>
          <w:tcPr>
            <w:tcW w:w="1197" w:type="dxa"/>
          </w:tcPr>
          <w:p w:rsidR="00447165" w:rsidRPr="006E3594" w:rsidRDefault="00820C0E" w:rsidP="00120802">
            <w:r>
              <w:t>Mouse pointer put over ‘Administration’</w:t>
            </w:r>
          </w:p>
        </w:tc>
        <w:tc>
          <w:tcPr>
            <w:tcW w:w="1854" w:type="dxa"/>
          </w:tcPr>
          <w:p w:rsidR="00447165" w:rsidRPr="006E3594" w:rsidRDefault="0044585B" w:rsidP="00120802">
            <w:r>
              <w:t>513.0</w:t>
            </w:r>
          </w:p>
        </w:tc>
        <w:tc>
          <w:tcPr>
            <w:tcW w:w="3150" w:type="dxa"/>
          </w:tcPr>
          <w:p w:rsidR="00942106" w:rsidRDefault="00942106" w:rsidP="009421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When the mouse pointer is put over ‘Administration’, a drop-down list with the following items is 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942106" w:rsidRDefault="00942106" w:rsidP="00942106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displayed –The Vice Chancellor, The Chairman, The Founders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B74FC9" w:rsidRDefault="00B74FC9" w:rsidP="00B74FC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When the mouse pointer is put over ‘Administration’, a drop-down list with the following items is 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74FC9" w:rsidRDefault="00B74FC9" w:rsidP="00B74FC9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displayed –The Vice Chancellor, The Chairman, The Founders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447165" w:rsidRPr="006E3594" w:rsidRDefault="00447165" w:rsidP="00120802"/>
        </w:tc>
        <w:tc>
          <w:tcPr>
            <w:tcW w:w="1350" w:type="dxa"/>
          </w:tcPr>
          <w:p w:rsidR="00447165" w:rsidRPr="006E3594" w:rsidRDefault="00B74FC9" w:rsidP="00120802">
            <w:r>
              <w:t>Passed</w:t>
            </w:r>
          </w:p>
        </w:tc>
        <w:tc>
          <w:tcPr>
            <w:tcW w:w="2160" w:type="dxa"/>
          </w:tcPr>
          <w:p w:rsidR="00447165" w:rsidRPr="006E3594" w:rsidRDefault="00B74FC9" w:rsidP="00120802">
            <w:r>
              <w:t>The information is totally correct.</w:t>
            </w:r>
          </w:p>
        </w:tc>
      </w:tr>
      <w:tr w:rsidR="00447165" w:rsidRPr="006E3594" w:rsidTr="668D7CA3">
        <w:tc>
          <w:tcPr>
            <w:tcW w:w="1197" w:type="dxa"/>
          </w:tcPr>
          <w:p w:rsidR="00447165" w:rsidRPr="006E3594" w:rsidRDefault="003B0604" w:rsidP="00120802">
            <w:r>
              <w:t>TC_</w:t>
            </w:r>
            <w:r w:rsidR="0044585B">
              <w:t>129</w:t>
            </w:r>
          </w:p>
        </w:tc>
        <w:tc>
          <w:tcPr>
            <w:tcW w:w="1197" w:type="dxa"/>
          </w:tcPr>
          <w:p w:rsidR="00447165" w:rsidRPr="006E3594" w:rsidRDefault="00820C0E" w:rsidP="00120802">
            <w:r>
              <w:t>Mouse pointer put over ‘Admission’</w:t>
            </w:r>
          </w:p>
        </w:tc>
        <w:tc>
          <w:tcPr>
            <w:tcW w:w="1854" w:type="dxa"/>
          </w:tcPr>
          <w:p w:rsidR="00447165" w:rsidRPr="006E3594" w:rsidRDefault="0044585B" w:rsidP="00120802">
            <w:r>
              <w:t>515.0</w:t>
            </w:r>
          </w:p>
        </w:tc>
        <w:tc>
          <w:tcPr>
            <w:tcW w:w="3150" w:type="dxa"/>
          </w:tcPr>
          <w:p w:rsidR="00942106" w:rsidRDefault="00942106" w:rsidP="009421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When the mouse pointer is put over ‘Admission’, a drop-down list with the following items is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942106" w:rsidRDefault="00942106" w:rsidP="00942106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displayed – Admission Information,  Admission Requirements</w:t>
            </w:r>
          </w:p>
          <w:p w:rsidR="00447165" w:rsidRDefault="00447165" w:rsidP="02CECFD7">
            <w:pPr>
              <w:pStyle w:val="NoSpacing"/>
            </w:pPr>
          </w:p>
        </w:tc>
        <w:tc>
          <w:tcPr>
            <w:tcW w:w="3150" w:type="dxa"/>
          </w:tcPr>
          <w:p w:rsidR="00B74FC9" w:rsidRDefault="00B74FC9" w:rsidP="00B74FC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When the mouse pointer is put over ‘Admission’, a drop-down list with the following items is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74FC9" w:rsidRDefault="00B74FC9" w:rsidP="00B74FC9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displayed – Admission Information,  Admission Requirements</w:t>
            </w:r>
          </w:p>
          <w:p w:rsidR="00447165" w:rsidRPr="006E3594" w:rsidRDefault="00447165" w:rsidP="00120802"/>
        </w:tc>
        <w:tc>
          <w:tcPr>
            <w:tcW w:w="1350" w:type="dxa"/>
          </w:tcPr>
          <w:p w:rsidR="00447165" w:rsidRPr="006E3594" w:rsidRDefault="00B74FC9" w:rsidP="00120802">
            <w:r>
              <w:t>Passed</w:t>
            </w:r>
          </w:p>
        </w:tc>
        <w:tc>
          <w:tcPr>
            <w:tcW w:w="2160" w:type="dxa"/>
          </w:tcPr>
          <w:p w:rsidR="00447165" w:rsidRPr="006E3594" w:rsidRDefault="00B74FC9" w:rsidP="00120802">
            <w:r>
              <w:t>This site shows the actual result.</w:t>
            </w:r>
          </w:p>
        </w:tc>
      </w:tr>
      <w:tr w:rsidR="00B74FC9" w:rsidRPr="006E3594" w:rsidTr="668D7CA3">
        <w:tc>
          <w:tcPr>
            <w:tcW w:w="1197" w:type="dxa"/>
          </w:tcPr>
          <w:p w:rsidR="00B74FC9" w:rsidRDefault="00B74FC9" w:rsidP="00B74FC9">
            <w:r>
              <w:t>TC_130</w:t>
            </w:r>
          </w:p>
        </w:tc>
        <w:tc>
          <w:tcPr>
            <w:tcW w:w="1197" w:type="dxa"/>
          </w:tcPr>
          <w:p w:rsidR="00B74FC9" w:rsidRPr="006E3594" w:rsidRDefault="00B74FC9" w:rsidP="00B74FC9">
            <w:r>
              <w:t>Mouse pointer put over ‘Offices’</w:t>
            </w:r>
          </w:p>
        </w:tc>
        <w:tc>
          <w:tcPr>
            <w:tcW w:w="1854" w:type="dxa"/>
          </w:tcPr>
          <w:p w:rsidR="00B74FC9" w:rsidRDefault="00B74FC9" w:rsidP="00B74FC9">
            <w:r>
              <w:t>516.0</w:t>
            </w:r>
          </w:p>
        </w:tc>
        <w:tc>
          <w:tcPr>
            <w:tcW w:w="3150" w:type="dxa"/>
          </w:tcPr>
          <w:p w:rsidR="00B74FC9" w:rsidRDefault="00B74FC9" w:rsidP="00B74FC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When the mouse pointer is put over ‘Offices’, a drop-down list with the following items is 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74FC9" w:rsidRDefault="00B74FC9" w:rsidP="00B74FC9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 xml:space="preserve">displayed – Office of Planning &amp; Development(OPD), Office of Cultural Affairs (OCA), Office of </w:t>
            </w:r>
            <w:r>
              <w:rPr>
                <w:rStyle w:val="normaltextrun"/>
                <w:sz w:val="20"/>
                <w:szCs w:val="20"/>
              </w:rPr>
              <w:lastRenderedPageBreak/>
              <w:t>Sports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74FC9" w:rsidRDefault="00B74FC9" w:rsidP="00B74FC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 (OS), Office of Probation (OP), Office of Placement &amp; Alumni (OPA), Office of Students Affairs (OSA)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74FC9" w:rsidRDefault="00B74FC9" w:rsidP="00B74FC9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Office of Public Relations (OPR), Office of Finance and Audit (OFA)</w:t>
            </w:r>
          </w:p>
          <w:p w:rsidR="00B74FC9" w:rsidRDefault="00B74FC9" w:rsidP="00B74FC9">
            <w:pPr>
              <w:pStyle w:val="NoSpacing"/>
            </w:pPr>
          </w:p>
        </w:tc>
        <w:tc>
          <w:tcPr>
            <w:tcW w:w="3150" w:type="dxa"/>
          </w:tcPr>
          <w:p w:rsidR="00B74FC9" w:rsidRDefault="00B74FC9" w:rsidP="00B74FC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When the mouse pointer is put over ‘Offices’, a drop-down list with the following items is 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74FC9" w:rsidRDefault="00B74FC9" w:rsidP="00B74FC9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 xml:space="preserve">displayed – Office of Planning &amp; Development(OPD), Office of Cultural Affairs (OCA), Office of </w:t>
            </w:r>
            <w:r>
              <w:rPr>
                <w:rStyle w:val="normaltextrun"/>
                <w:sz w:val="20"/>
                <w:szCs w:val="20"/>
              </w:rPr>
              <w:lastRenderedPageBreak/>
              <w:t>Sports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74FC9" w:rsidRDefault="00B74FC9" w:rsidP="00B74FC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 (OS), Office of Probation (OP), Office of Placement &amp; Alumni (OPA), Office of Students Affairs (OSA),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B74FC9" w:rsidRDefault="00B74FC9" w:rsidP="00B74FC9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Office of Public Relations (OPR), Office of Finance and Audit (OFA)</w:t>
            </w:r>
          </w:p>
          <w:p w:rsidR="00B74FC9" w:rsidRPr="006E3594" w:rsidRDefault="00B74FC9" w:rsidP="00B74FC9"/>
        </w:tc>
        <w:tc>
          <w:tcPr>
            <w:tcW w:w="1350" w:type="dxa"/>
          </w:tcPr>
          <w:p w:rsidR="00B74FC9" w:rsidRPr="006E3594" w:rsidRDefault="00B74FC9" w:rsidP="00B74FC9">
            <w:r>
              <w:lastRenderedPageBreak/>
              <w:t>Passed</w:t>
            </w:r>
          </w:p>
        </w:tc>
        <w:tc>
          <w:tcPr>
            <w:tcW w:w="2160" w:type="dxa"/>
          </w:tcPr>
          <w:p w:rsidR="00B74FC9" w:rsidRPr="006E3594" w:rsidRDefault="00B74FC9" w:rsidP="00B74FC9">
            <w:r>
              <w:t>Contains every infor</w:t>
            </w:r>
            <w:bookmarkStart w:id="0" w:name="_GoBack"/>
            <w:bookmarkEnd w:id="0"/>
            <w:r>
              <w:t>mation</w:t>
            </w:r>
          </w:p>
        </w:tc>
      </w:tr>
    </w:tbl>
    <w:p w:rsidR="007F6C71" w:rsidRPr="006E3594" w:rsidRDefault="007F6C71"/>
    <w:sectPr w:rsidR="007F6C71" w:rsidRPr="006E3594" w:rsidSect="00674213">
      <w:headerReference w:type="default" r:id="rId13"/>
      <w:footerReference w:type="default" r:id="rId14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B2" w:rsidRDefault="00605AB2" w:rsidP="0071552E">
      <w:r>
        <w:separator/>
      </w:r>
    </w:p>
  </w:endnote>
  <w:endnote w:type="continuationSeparator" w:id="1">
    <w:p w:rsidR="00605AB2" w:rsidRDefault="00605AB2" w:rsidP="00715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4560"/>
      <w:gridCol w:w="4560"/>
      <w:gridCol w:w="4560"/>
    </w:tblGrid>
    <w:tr w:rsidR="02CECFD7" w:rsidTr="02CECFD7">
      <w:tc>
        <w:tcPr>
          <w:tcW w:w="4560" w:type="dxa"/>
        </w:tcPr>
        <w:p w:rsidR="02CECFD7" w:rsidRDefault="02CECFD7" w:rsidP="02CECFD7">
          <w:pPr>
            <w:pStyle w:val="Header"/>
            <w:ind w:left="-115"/>
          </w:pPr>
        </w:p>
      </w:tc>
      <w:tc>
        <w:tcPr>
          <w:tcW w:w="4560" w:type="dxa"/>
        </w:tcPr>
        <w:p w:rsidR="02CECFD7" w:rsidRDefault="02CECFD7" w:rsidP="02CECFD7">
          <w:pPr>
            <w:pStyle w:val="Header"/>
            <w:jc w:val="center"/>
          </w:pPr>
        </w:p>
      </w:tc>
      <w:tc>
        <w:tcPr>
          <w:tcW w:w="4560" w:type="dxa"/>
        </w:tcPr>
        <w:p w:rsidR="02CECFD7" w:rsidRDefault="02CECFD7" w:rsidP="02CECFD7">
          <w:pPr>
            <w:pStyle w:val="Header"/>
            <w:ind w:right="-115"/>
            <w:jc w:val="right"/>
          </w:pPr>
        </w:p>
      </w:tc>
    </w:tr>
  </w:tbl>
  <w:p w:rsidR="02CECFD7" w:rsidRDefault="02CECFD7" w:rsidP="02CEC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B2" w:rsidRDefault="00605AB2" w:rsidP="0071552E">
      <w:r>
        <w:separator/>
      </w:r>
    </w:p>
  </w:footnote>
  <w:footnote w:type="continuationSeparator" w:id="1">
    <w:p w:rsidR="00605AB2" w:rsidRDefault="00605AB2" w:rsidP="00715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4560"/>
      <w:gridCol w:w="4560"/>
      <w:gridCol w:w="4560"/>
    </w:tblGrid>
    <w:tr w:rsidR="02CECFD7" w:rsidTr="02CECFD7">
      <w:tc>
        <w:tcPr>
          <w:tcW w:w="4560" w:type="dxa"/>
        </w:tcPr>
        <w:p w:rsidR="02CECFD7" w:rsidRDefault="02CECFD7" w:rsidP="02CECFD7">
          <w:pPr>
            <w:pStyle w:val="Header"/>
            <w:ind w:left="-115"/>
          </w:pPr>
        </w:p>
      </w:tc>
      <w:tc>
        <w:tcPr>
          <w:tcW w:w="4560" w:type="dxa"/>
        </w:tcPr>
        <w:p w:rsidR="02CECFD7" w:rsidRDefault="02CECFD7" w:rsidP="02CECFD7">
          <w:pPr>
            <w:pStyle w:val="Header"/>
            <w:jc w:val="center"/>
          </w:pPr>
        </w:p>
      </w:tc>
      <w:tc>
        <w:tcPr>
          <w:tcW w:w="4560" w:type="dxa"/>
        </w:tcPr>
        <w:p w:rsidR="02CECFD7" w:rsidRDefault="02CECFD7" w:rsidP="02CECFD7">
          <w:pPr>
            <w:pStyle w:val="Header"/>
            <w:ind w:right="-115"/>
            <w:jc w:val="right"/>
          </w:pPr>
        </w:p>
      </w:tc>
    </w:tr>
  </w:tbl>
  <w:p w:rsidR="02CECFD7" w:rsidRDefault="02CECFD7" w:rsidP="02CECF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4E9"/>
    <w:multiLevelType w:val="hybridMultilevel"/>
    <w:tmpl w:val="6F72F7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3C26412"/>
    <w:multiLevelType w:val="hybridMultilevel"/>
    <w:tmpl w:val="2B0CC034"/>
    <w:lvl w:ilvl="0" w:tplc="8CC86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4B7"/>
    <w:rsid w:val="00022187"/>
    <w:rsid w:val="00036741"/>
    <w:rsid w:val="000D10FE"/>
    <w:rsid w:val="000E54B7"/>
    <w:rsid w:val="0018287B"/>
    <w:rsid w:val="002B7171"/>
    <w:rsid w:val="00357D2D"/>
    <w:rsid w:val="003B0604"/>
    <w:rsid w:val="003B2990"/>
    <w:rsid w:val="0044585B"/>
    <w:rsid w:val="00447165"/>
    <w:rsid w:val="00450EA6"/>
    <w:rsid w:val="00471297"/>
    <w:rsid w:val="00487082"/>
    <w:rsid w:val="004B2B40"/>
    <w:rsid w:val="004D4CF3"/>
    <w:rsid w:val="004D5B2D"/>
    <w:rsid w:val="004E1B44"/>
    <w:rsid w:val="005061BC"/>
    <w:rsid w:val="00522F97"/>
    <w:rsid w:val="0055632C"/>
    <w:rsid w:val="005C223C"/>
    <w:rsid w:val="005E6E1E"/>
    <w:rsid w:val="005F4540"/>
    <w:rsid w:val="00605AB2"/>
    <w:rsid w:val="00674213"/>
    <w:rsid w:val="00685180"/>
    <w:rsid w:val="00694C2F"/>
    <w:rsid w:val="006958FC"/>
    <w:rsid w:val="006E3594"/>
    <w:rsid w:val="0071552E"/>
    <w:rsid w:val="00735EEC"/>
    <w:rsid w:val="00746500"/>
    <w:rsid w:val="00784F87"/>
    <w:rsid w:val="007F6C71"/>
    <w:rsid w:val="00820C0E"/>
    <w:rsid w:val="00823470"/>
    <w:rsid w:val="00824613"/>
    <w:rsid w:val="00854C25"/>
    <w:rsid w:val="008551B9"/>
    <w:rsid w:val="00872D1B"/>
    <w:rsid w:val="00910E36"/>
    <w:rsid w:val="00942106"/>
    <w:rsid w:val="00964E5C"/>
    <w:rsid w:val="009A796E"/>
    <w:rsid w:val="009D4D4F"/>
    <w:rsid w:val="00A028D0"/>
    <w:rsid w:val="00A0418F"/>
    <w:rsid w:val="00A649A8"/>
    <w:rsid w:val="00A731EA"/>
    <w:rsid w:val="00A92BFD"/>
    <w:rsid w:val="00AF7BCF"/>
    <w:rsid w:val="00B327AE"/>
    <w:rsid w:val="00B45F20"/>
    <w:rsid w:val="00B74FC9"/>
    <w:rsid w:val="00BD1850"/>
    <w:rsid w:val="00BD3BBC"/>
    <w:rsid w:val="00C83112"/>
    <w:rsid w:val="00CB46EF"/>
    <w:rsid w:val="00CD3EB6"/>
    <w:rsid w:val="00D651A4"/>
    <w:rsid w:val="00DC23E3"/>
    <w:rsid w:val="00DD3E83"/>
    <w:rsid w:val="00E0142A"/>
    <w:rsid w:val="00E4556F"/>
    <w:rsid w:val="00E63AB2"/>
    <w:rsid w:val="00EA727F"/>
    <w:rsid w:val="00EC1FDF"/>
    <w:rsid w:val="00EC363A"/>
    <w:rsid w:val="00F86486"/>
    <w:rsid w:val="00F86B81"/>
    <w:rsid w:val="00FA002E"/>
    <w:rsid w:val="02472259"/>
    <w:rsid w:val="02CECFD7"/>
    <w:rsid w:val="02D3A8A1"/>
    <w:rsid w:val="031DA27B"/>
    <w:rsid w:val="0942A33A"/>
    <w:rsid w:val="0D58116F"/>
    <w:rsid w:val="0FF796B0"/>
    <w:rsid w:val="17F3465E"/>
    <w:rsid w:val="1A6AE08B"/>
    <w:rsid w:val="1CFEF820"/>
    <w:rsid w:val="1FF9B284"/>
    <w:rsid w:val="228517EA"/>
    <w:rsid w:val="22A52D0F"/>
    <w:rsid w:val="247F6F69"/>
    <w:rsid w:val="270B3A32"/>
    <w:rsid w:val="297B4CE3"/>
    <w:rsid w:val="2C5BF74F"/>
    <w:rsid w:val="2CE1BD51"/>
    <w:rsid w:val="2DA25288"/>
    <w:rsid w:val="2E3DBA1F"/>
    <w:rsid w:val="33D5196C"/>
    <w:rsid w:val="357A7983"/>
    <w:rsid w:val="36C40846"/>
    <w:rsid w:val="37746B24"/>
    <w:rsid w:val="3D1C6B80"/>
    <w:rsid w:val="419BF596"/>
    <w:rsid w:val="42EED8CE"/>
    <w:rsid w:val="434F9A74"/>
    <w:rsid w:val="45BEE39D"/>
    <w:rsid w:val="45EF3896"/>
    <w:rsid w:val="4833985F"/>
    <w:rsid w:val="4D620147"/>
    <w:rsid w:val="4E9D5BED"/>
    <w:rsid w:val="4FFE50FA"/>
    <w:rsid w:val="50D565E7"/>
    <w:rsid w:val="5429EF6B"/>
    <w:rsid w:val="575CAD30"/>
    <w:rsid w:val="5761EBB4"/>
    <w:rsid w:val="5D8152B3"/>
    <w:rsid w:val="5DFC1D37"/>
    <w:rsid w:val="5EB99E52"/>
    <w:rsid w:val="600BB1E4"/>
    <w:rsid w:val="619862FF"/>
    <w:rsid w:val="630AF619"/>
    <w:rsid w:val="668D7CA3"/>
    <w:rsid w:val="67FF6A6B"/>
    <w:rsid w:val="69B6579E"/>
    <w:rsid w:val="6B1C3FE9"/>
    <w:rsid w:val="6C02D497"/>
    <w:rsid w:val="6C4651D3"/>
    <w:rsid w:val="6EF0B485"/>
    <w:rsid w:val="70B56136"/>
    <w:rsid w:val="71C2AF82"/>
    <w:rsid w:val="7443CE8D"/>
    <w:rsid w:val="7452510E"/>
    <w:rsid w:val="765C219A"/>
    <w:rsid w:val="7976C034"/>
    <w:rsid w:val="7AB6C310"/>
    <w:rsid w:val="7D70422B"/>
    <w:rsid w:val="7F939BA3"/>
    <w:rsid w:val="7FEB9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1440" w:hanging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B7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E54B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54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556F"/>
    <w:rPr>
      <w:color w:val="0000FF"/>
      <w:u w:val="single"/>
    </w:rPr>
  </w:style>
  <w:style w:type="paragraph" w:styleId="NoSpacing">
    <w:name w:val="No Spacing"/>
    <w:uiPriority w:val="1"/>
    <w:qFormat/>
    <w:rsid w:val="0071552E"/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71552E"/>
  </w:style>
  <w:style w:type="paragraph" w:styleId="Header">
    <w:name w:val="header"/>
    <w:basedOn w:val="Normal"/>
    <w:link w:val="HeaderChar"/>
    <w:uiPriority w:val="99"/>
    <w:unhideWhenUsed/>
    <w:rsid w:val="00715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52E"/>
  </w:style>
  <w:style w:type="paragraph" w:styleId="Footer">
    <w:name w:val="footer"/>
    <w:basedOn w:val="Normal"/>
    <w:link w:val="FooterChar"/>
    <w:uiPriority w:val="99"/>
    <w:unhideWhenUsed/>
    <w:rsid w:val="0071552E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447165"/>
    <w:pPr>
      <w:ind w:left="720"/>
      <w:contextualSpacing/>
    </w:pPr>
  </w:style>
  <w:style w:type="paragraph" w:customStyle="1" w:styleId="paragraph">
    <w:name w:val="paragraph"/>
    <w:basedOn w:val="Normal"/>
    <w:rsid w:val="0044585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585B"/>
  </w:style>
  <w:style w:type="character" w:customStyle="1" w:styleId="eop">
    <w:name w:val="eop"/>
    <w:basedOn w:val="DefaultParagraphFont"/>
    <w:rsid w:val="00445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4F36449696C4D9A39A602A84CD659" ma:contentTypeVersion="2" ma:contentTypeDescription="Create a new document." ma:contentTypeScope="" ma:versionID="59d0560e39f12cef339de385b95781a9">
  <xsd:schema xmlns:xsd="http://www.w3.org/2001/XMLSchema" xmlns:xs="http://www.w3.org/2001/XMLSchema" xmlns:p="http://schemas.microsoft.com/office/2006/metadata/properties" xmlns:ns2="d2759a66-45ac-4dcc-97a7-1d1447a6f8ca" targetNamespace="http://schemas.microsoft.com/office/2006/metadata/properties" ma:root="true" ma:fieldsID="9108f46eeb2257c471bc6d348b8541f4" ns2:_="">
    <xsd:import namespace="d2759a66-45ac-4dcc-97a7-1d1447a6f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59a66-45ac-4dcc-97a7-1d1447a6f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B632-1CEE-4205-B088-0C967096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59a66-45ac-4dcc-97a7-1d1447a6f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D79FD-9FCB-43B2-AF7D-E6692A5E1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E10B5-E5A6-47BD-84FB-28AD69841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E3F8E-CDF4-4CB1-9D47-BAC68178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2</Words>
  <Characters>11871</Characters>
  <Application>Microsoft Office Word</Application>
  <DocSecurity>0</DocSecurity>
  <Lines>98</Lines>
  <Paragraphs>27</Paragraphs>
  <ScaleCrop>false</ScaleCrop>
  <Company/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thun</cp:lastModifiedBy>
  <cp:revision>6</cp:revision>
  <dcterms:created xsi:type="dcterms:W3CDTF">2020-11-09T11:46:00Z</dcterms:created>
  <dcterms:modified xsi:type="dcterms:W3CDTF">2020-11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4F36449696C4D9A39A602A84CD659</vt:lpwstr>
  </property>
</Properties>
</file>